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889F8" w14:textId="77777777" w:rsidR="001D577B" w:rsidRPr="00FF69F5" w:rsidRDefault="001D577B" w:rsidP="001D577B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>PRILOG 1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A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14:paraId="3EF1CF31" w14:textId="77777777" w:rsidR="001D577B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A</w:t>
      </w:r>
      <w:r>
        <w:rPr>
          <w:rStyle w:val="FootnoteReference"/>
          <w:rFonts w:ascii="Arial" w:hAnsi="Arial" w:cs="Arial"/>
          <w:sz w:val="24"/>
          <w:szCs w:val="24"/>
          <w:u w:val="single"/>
          <w:lang w:val="hr-HR"/>
        </w:rPr>
        <w:footnoteReference w:id="1"/>
      </w:r>
    </w:p>
    <w:p w14:paraId="5DA64FBC" w14:textId="1DA41B62"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801417" w:rsidRPr="00801417">
        <w:rPr>
          <w:rFonts w:ascii="Arial" w:hAnsi="Arial" w:cs="Arial"/>
          <w:bCs/>
          <w:lang w:val="hr-HR" w:bidi="hr-HR"/>
        </w:rPr>
        <w:t>Usluga vanjske prilagodbe</w:t>
      </w:r>
    </w:p>
    <w:p w14:paraId="504DBD55" w14:textId="77777777" w:rsidR="001D577B" w:rsidRPr="00FF69F5" w:rsidRDefault="001D577B" w:rsidP="001D577B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14:paraId="51653E25" w14:textId="77777777" w:rsidR="001D577B" w:rsidRPr="00FF69F5" w:rsidRDefault="001D577B" w:rsidP="001D577B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Osnovni podaci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D577B" w:rsidRPr="00FF69F5" w14:paraId="6654A5EF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340DEA3C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:</w:t>
            </w:r>
          </w:p>
        </w:tc>
        <w:tc>
          <w:tcPr>
            <w:tcW w:w="4848" w:type="dxa"/>
            <w:vAlign w:val="center"/>
          </w:tcPr>
          <w:p w14:paraId="14DFBCA4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14:paraId="045FFDFA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586EB12B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48" w:type="dxa"/>
            <w:vAlign w:val="center"/>
          </w:tcPr>
          <w:p w14:paraId="298F9551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14:paraId="1843EBB0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719F001D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7BD43D63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5810C49D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00B587FF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4F2EF8EF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4E894777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16538D89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1E6973B9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432BAB8C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0387701C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14:paraId="7DE48768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1D577B" w:rsidRPr="00FF69F5" w14:paraId="0C886D44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7D6102FB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0DBC5152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71D4F709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68D47F33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 ponuditelja, telefon, faks, e-pošta:</w:t>
            </w:r>
          </w:p>
        </w:tc>
        <w:tc>
          <w:tcPr>
            <w:tcW w:w="4848" w:type="dxa"/>
            <w:vAlign w:val="center"/>
          </w:tcPr>
          <w:p w14:paraId="3B20BBE4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5C118EEF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121612FA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73E2BA4A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28A54FF3" w14:textId="77777777"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68F8F10C" w14:textId="77777777" w:rsidR="001D577B" w:rsidRPr="00FF69F5" w:rsidRDefault="001D577B" w:rsidP="001D577B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1D577B" w:rsidRPr="00FF69F5" w14:paraId="6EAE1EC2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3144360C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14:paraId="20DA3849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0DF67D69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28DEFB4E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14:paraId="0D5B9882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19E8CA8E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4435D1E0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14:paraId="5FC16912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D923B2" w:rsidRPr="00FF69F5" w14:paraId="3568BEA0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12AF7C76" w14:textId="77777777" w:rsidR="00D923B2" w:rsidRPr="00FF69F5" w:rsidRDefault="00D923B2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19" w:type="dxa"/>
            <w:vAlign w:val="center"/>
          </w:tcPr>
          <w:p w14:paraId="71466A4B" w14:textId="77777777" w:rsidR="00D923B2" w:rsidRPr="00FF69F5" w:rsidRDefault="00D923B2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0E65D1E0" w14:textId="77777777"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7331385E" w14:textId="77777777" w:rsidR="001D577B" w:rsidRPr="00FF69F5" w:rsidRDefault="001D577B" w:rsidP="001D577B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1D577B" w:rsidRPr="00AF4CF2" w14:paraId="72B5A65E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424C5E9E" w14:textId="77777777" w:rsidR="001D577B" w:rsidRPr="00FF69F5" w:rsidRDefault="001D577B" w:rsidP="00813430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14:paraId="06D69F9B" w14:textId="1F8E09F1" w:rsidR="001D577B" w:rsidRPr="00FF69F5" w:rsidRDefault="009542D2" w:rsidP="00813430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</w:t>
            </w:r>
            <w:r w:rsidR="001D577B" w:rsidRPr="00FF69F5">
              <w:rPr>
                <w:rFonts w:ascii="Arial" w:hAnsi="Arial" w:cs="Arial"/>
                <w:bCs/>
                <w:lang w:val="hr-HR"/>
              </w:rPr>
              <w:t>0 dana od dana isteka roka za dostavu ponuda</w:t>
            </w:r>
          </w:p>
        </w:tc>
      </w:tr>
      <w:tr w:rsidR="001D577B" w:rsidRPr="00AF4CF2" w14:paraId="5D150B36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3DBC52AB" w14:textId="77777777" w:rsidR="001D577B" w:rsidRPr="00FF69F5" w:rsidRDefault="001D577B" w:rsidP="00813430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 usluge:</w:t>
            </w:r>
          </w:p>
        </w:tc>
        <w:tc>
          <w:tcPr>
            <w:tcW w:w="4819" w:type="dxa"/>
            <w:vAlign w:val="center"/>
          </w:tcPr>
          <w:p w14:paraId="7CBC40F6" w14:textId="4419C6FD" w:rsidR="001D577B" w:rsidRPr="00FF69F5" w:rsidRDefault="001D577B" w:rsidP="00813430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0B5BFB8D" w14:textId="77777777"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62CDF709" w14:textId="77777777"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095555">
        <w:rPr>
          <w:rFonts w:ascii="Arial" w:hAnsi="Arial" w:cs="Arial"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14:paraId="128AF18F" w14:textId="77777777" w:rsidR="00095555" w:rsidRPr="00095555" w:rsidRDefault="00095555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14:paraId="7761B3E4" w14:textId="77777777"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7A3F33D3" w14:textId="439A09E6"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</w:t>
      </w:r>
      <w:r w:rsidR="009D6961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65B42B8C" w14:textId="77777777"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4BF78A7A" w14:textId="77777777"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72884462" w14:textId="77777777"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70B44A2D" w14:textId="77777777"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4F8E93D0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2BC968F5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68CC4309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7F34ADC5" w14:textId="77777777" w:rsidR="001D577B" w:rsidRPr="00FF69F5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 w:rsidRPr="00FF69F5">
        <w:rPr>
          <w:rFonts w:ascii="Arial" w:hAnsi="Arial" w:cs="Arial"/>
          <w:lang w:val="hr-HR"/>
        </w:rPr>
        <w:br w:type="page"/>
      </w:r>
    </w:p>
    <w:p w14:paraId="22FB6849" w14:textId="77777777" w:rsidR="001D577B" w:rsidRPr="00FF69F5" w:rsidRDefault="001D577B" w:rsidP="001D577B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B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14:paraId="21DC8CF7" w14:textId="77777777" w:rsidR="001D577B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B (zajednica ponuditelja)</w:t>
      </w:r>
    </w:p>
    <w:p w14:paraId="1AE113E2" w14:textId="77777777" w:rsidR="00801417" w:rsidRDefault="00801417" w:rsidP="00801417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801417">
        <w:rPr>
          <w:rFonts w:ascii="Arial" w:hAnsi="Arial" w:cs="Arial"/>
          <w:bCs/>
          <w:lang w:val="hr-HR" w:bidi="hr-HR"/>
        </w:rPr>
        <w:t>Usluga vanjske prilagodbe</w:t>
      </w:r>
    </w:p>
    <w:p w14:paraId="3EE79AFB" w14:textId="77777777" w:rsidR="001D577B" w:rsidRPr="00FF69F5" w:rsidRDefault="001D577B" w:rsidP="001D577B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14:paraId="563168CC" w14:textId="77777777" w:rsidR="001D577B" w:rsidRPr="00FF69F5" w:rsidRDefault="001D577B" w:rsidP="001D577B">
      <w:pPr>
        <w:pStyle w:val="ListParagraph"/>
        <w:widowControl/>
        <w:numPr>
          <w:ilvl w:val="0"/>
          <w:numId w:val="15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 w:rsidR="00D923B2">
        <w:rPr>
          <w:rFonts w:ascii="Arial" w:hAnsi="Arial" w:cs="Arial"/>
          <w:b/>
          <w:bCs/>
          <w:lang w:val="hr-HR"/>
        </w:rPr>
        <w:t>članova</w:t>
      </w:r>
      <w:r>
        <w:rPr>
          <w:rFonts w:ascii="Arial" w:hAnsi="Arial" w:cs="Arial"/>
          <w:b/>
          <w:bCs/>
          <w:lang w:val="hr-HR"/>
        </w:rPr>
        <w:t xml:space="preserve"> zajednic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D577B" w:rsidRPr="00FF69F5" w14:paraId="6D3E081B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408E3D3D" w14:textId="77777777" w:rsidR="001D577B" w:rsidRPr="00D923B2" w:rsidRDefault="00095555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Član zajednice ponuditelja 1 (voditelj)</w:t>
            </w:r>
          </w:p>
        </w:tc>
        <w:tc>
          <w:tcPr>
            <w:tcW w:w="4848" w:type="dxa"/>
            <w:vAlign w:val="center"/>
          </w:tcPr>
          <w:p w14:paraId="2BD032EA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14:paraId="22DAE972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7FC9F07C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011BCED8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51CE5391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433A7E00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3600A533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21189D5D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7368CACC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1638EE3F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4ED46F87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4859AE49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14:paraId="337FF485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1D577B" w:rsidRPr="00FF69F5" w14:paraId="6E34B181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46C76662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6AAF9D5C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29DFDF2E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768A8EF5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3C9B38D4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48B625CE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0C81AA1A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6567585F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116DE2D4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0ED51BE4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Dio ugovora koji će izvršavati član zajednice ponuditelja 1</w:t>
            </w:r>
          </w:p>
        </w:tc>
        <w:tc>
          <w:tcPr>
            <w:tcW w:w="4848" w:type="dxa"/>
            <w:vAlign w:val="center"/>
          </w:tcPr>
          <w:p w14:paraId="209BBB51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3FA38EAC" w14:textId="4293EB3F" w:rsidR="001D577B" w:rsidRDefault="001D577B" w:rsidP="001D577B">
      <w:pPr>
        <w:widowControl/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</w:p>
    <w:p w14:paraId="3FB4B99C" w14:textId="13417AD4" w:rsidR="00B249CE" w:rsidRDefault="00B249CE" w:rsidP="001D577B">
      <w:pPr>
        <w:widowControl/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</w:p>
    <w:p w14:paraId="5211D2BC" w14:textId="77777777" w:rsidR="00B249CE" w:rsidRPr="00E55233" w:rsidRDefault="00B249CE" w:rsidP="001D577B">
      <w:pPr>
        <w:widowControl/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D577B" w:rsidRPr="00FF69F5" w14:paraId="5C778DB8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00A5240C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Član zajednice ponuditelja 2:</w:t>
            </w:r>
          </w:p>
        </w:tc>
        <w:tc>
          <w:tcPr>
            <w:tcW w:w="4848" w:type="dxa"/>
            <w:vAlign w:val="center"/>
          </w:tcPr>
          <w:p w14:paraId="5A647F61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14:paraId="303BB7F2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7184BD35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0C5B93A4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3835ECB7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7E0C8FAF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42F1256F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6E57CC34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07C6F6B6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76F34981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22AE8413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3941C7EC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2B9F8B44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4FD8A483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1C0D949C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500AF7FE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7EEB9B8A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452C1C3E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Dio ugovora koji će izvršavati član zajednice ponuditelja 2</w:t>
            </w:r>
          </w:p>
        </w:tc>
        <w:tc>
          <w:tcPr>
            <w:tcW w:w="4848" w:type="dxa"/>
            <w:vAlign w:val="center"/>
          </w:tcPr>
          <w:p w14:paraId="48444A85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2FBB0B6C" w14:textId="10CE4739"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548F0FC7" w14:textId="0F5D165E" w:rsidR="00B249CE" w:rsidRDefault="00B249CE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012FDC29" w14:textId="77777777" w:rsidR="00B249CE" w:rsidRDefault="00B249CE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B249CE" w:rsidRPr="00FF69F5" w14:paraId="42934B17" w14:textId="77777777" w:rsidTr="006040BB">
        <w:tc>
          <w:tcPr>
            <w:tcW w:w="4503" w:type="dxa"/>
            <w:shd w:val="clear" w:color="auto" w:fill="D9E2F3" w:themeFill="accent1" w:themeFillTint="33"/>
            <w:vAlign w:val="center"/>
          </w:tcPr>
          <w:p w14:paraId="2ABB51E5" w14:textId="48BA549C" w:rsidR="00B249CE" w:rsidRPr="00D923B2" w:rsidRDefault="00B249CE" w:rsidP="006040BB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 xml:space="preserve">Član zajednice ponuditelja </w:t>
            </w:r>
            <w:r>
              <w:rPr>
                <w:rFonts w:ascii="Arial" w:hAnsi="Arial" w:cs="Arial"/>
                <w:bCs/>
                <w:lang w:val="hr-HR"/>
              </w:rPr>
              <w:t>3</w:t>
            </w:r>
            <w:r w:rsidRPr="00D923B2">
              <w:rPr>
                <w:rFonts w:ascii="Arial" w:hAnsi="Arial" w:cs="Arial"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14:paraId="6F4198E4" w14:textId="77777777" w:rsidR="00B249CE" w:rsidRPr="00FF69F5" w:rsidRDefault="00B249CE" w:rsidP="006040BB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249CE" w:rsidRPr="00FF69F5" w14:paraId="216986EC" w14:textId="77777777" w:rsidTr="006040BB">
        <w:tc>
          <w:tcPr>
            <w:tcW w:w="4503" w:type="dxa"/>
            <w:shd w:val="clear" w:color="auto" w:fill="D9E2F3" w:themeFill="accent1" w:themeFillTint="33"/>
            <w:vAlign w:val="center"/>
          </w:tcPr>
          <w:p w14:paraId="27B494F0" w14:textId="77777777" w:rsidR="00B249CE" w:rsidRPr="00D923B2" w:rsidRDefault="00B249CE" w:rsidP="006040BB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55C27E06" w14:textId="77777777" w:rsidR="00B249CE" w:rsidRPr="00FF69F5" w:rsidRDefault="00B249CE" w:rsidP="006040BB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249CE" w:rsidRPr="00FF69F5" w14:paraId="47A38421" w14:textId="77777777" w:rsidTr="006040BB">
        <w:tc>
          <w:tcPr>
            <w:tcW w:w="4503" w:type="dxa"/>
            <w:shd w:val="clear" w:color="auto" w:fill="D9E2F3" w:themeFill="accent1" w:themeFillTint="33"/>
            <w:vAlign w:val="center"/>
          </w:tcPr>
          <w:p w14:paraId="6869BDEF" w14:textId="77777777" w:rsidR="00B249CE" w:rsidRPr="00D923B2" w:rsidRDefault="00B249CE" w:rsidP="006040BB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3BA86E7D" w14:textId="77777777" w:rsidR="00B249CE" w:rsidRPr="00FF69F5" w:rsidRDefault="00B249CE" w:rsidP="006040BB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249CE" w:rsidRPr="00FF69F5" w14:paraId="0D973097" w14:textId="77777777" w:rsidTr="006040BB">
        <w:tc>
          <w:tcPr>
            <w:tcW w:w="4503" w:type="dxa"/>
            <w:shd w:val="clear" w:color="auto" w:fill="D9E2F3" w:themeFill="accent1" w:themeFillTint="33"/>
            <w:vAlign w:val="center"/>
          </w:tcPr>
          <w:p w14:paraId="6710D435" w14:textId="77777777" w:rsidR="00B249CE" w:rsidRPr="00D923B2" w:rsidRDefault="00B249CE" w:rsidP="006040BB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0BA9D684" w14:textId="77777777" w:rsidR="00B249CE" w:rsidRPr="00FF69F5" w:rsidRDefault="00B249CE" w:rsidP="006040BB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249CE" w:rsidRPr="00FF69F5" w14:paraId="377C52E6" w14:textId="77777777" w:rsidTr="006040BB">
        <w:tc>
          <w:tcPr>
            <w:tcW w:w="4503" w:type="dxa"/>
            <w:shd w:val="clear" w:color="auto" w:fill="D9E2F3" w:themeFill="accent1" w:themeFillTint="33"/>
            <w:vAlign w:val="center"/>
          </w:tcPr>
          <w:p w14:paraId="7C2FD1E4" w14:textId="77777777" w:rsidR="00B249CE" w:rsidRPr="00D923B2" w:rsidRDefault="00B249CE" w:rsidP="006040BB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51940B24" w14:textId="77777777" w:rsidR="00B249CE" w:rsidRPr="00FF69F5" w:rsidRDefault="00B249CE" w:rsidP="006040BB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249CE" w:rsidRPr="00FF69F5" w14:paraId="2422C1F7" w14:textId="77777777" w:rsidTr="006040BB">
        <w:tc>
          <w:tcPr>
            <w:tcW w:w="4503" w:type="dxa"/>
            <w:shd w:val="clear" w:color="auto" w:fill="D9E2F3" w:themeFill="accent1" w:themeFillTint="33"/>
            <w:vAlign w:val="center"/>
          </w:tcPr>
          <w:p w14:paraId="37850DD5" w14:textId="77777777" w:rsidR="00B249CE" w:rsidRPr="00D923B2" w:rsidRDefault="00B249CE" w:rsidP="006040BB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06707AC6" w14:textId="77777777" w:rsidR="00B249CE" w:rsidRPr="00FF69F5" w:rsidRDefault="00B249CE" w:rsidP="006040BB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249CE" w:rsidRPr="00FF69F5" w14:paraId="170D2F72" w14:textId="77777777" w:rsidTr="006040BB">
        <w:tc>
          <w:tcPr>
            <w:tcW w:w="4503" w:type="dxa"/>
            <w:shd w:val="clear" w:color="auto" w:fill="D9E2F3" w:themeFill="accent1" w:themeFillTint="33"/>
            <w:vAlign w:val="center"/>
          </w:tcPr>
          <w:p w14:paraId="6477F7DF" w14:textId="77777777" w:rsidR="00B249CE" w:rsidRPr="00D923B2" w:rsidRDefault="00B249CE" w:rsidP="006040BB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Dio ugovora koji će izvršavati član zajednice ponuditelja 2</w:t>
            </w:r>
          </w:p>
        </w:tc>
        <w:tc>
          <w:tcPr>
            <w:tcW w:w="4848" w:type="dxa"/>
            <w:vAlign w:val="center"/>
          </w:tcPr>
          <w:p w14:paraId="696D095D" w14:textId="77777777" w:rsidR="00B249CE" w:rsidRPr="00FF69F5" w:rsidRDefault="00B249CE" w:rsidP="006040BB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2582EC98" w14:textId="2F4CBD9D" w:rsidR="00B249CE" w:rsidRDefault="00B249CE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2E12FAD1" w14:textId="292CE20B" w:rsidR="00B249CE" w:rsidRDefault="00B249CE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39E889BA" w14:textId="28F87439" w:rsidR="00B249CE" w:rsidRDefault="00B249CE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5E8F6567" w14:textId="3E32112F" w:rsidR="00B249CE" w:rsidRDefault="00B249CE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21CA2014" w14:textId="623D573C" w:rsidR="00B249CE" w:rsidRDefault="00B249CE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66488CEF" w14:textId="08539B7F" w:rsidR="00B249CE" w:rsidRDefault="00B249CE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0A81157B" w14:textId="1521C7F5" w:rsidR="00B249CE" w:rsidRDefault="00B249CE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4C00C54A" w14:textId="549D8611" w:rsidR="00B249CE" w:rsidRDefault="00B249CE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3A2D2061" w14:textId="703FF9C9" w:rsidR="00B249CE" w:rsidRDefault="00B249CE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615E77F9" w14:textId="002D714A" w:rsidR="00B249CE" w:rsidRDefault="00B249CE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6A5FD196" w14:textId="78F8600D" w:rsidR="00B249CE" w:rsidRDefault="00B249CE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6B89C4E9" w14:textId="1F5417F5" w:rsidR="00B249CE" w:rsidRDefault="00B249CE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7827C879" w14:textId="2942CC2F" w:rsidR="00B249CE" w:rsidRDefault="00B249CE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029FF53A" w14:textId="4D8F76DB" w:rsidR="00B249CE" w:rsidRDefault="00B249CE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13CF7FAA" w14:textId="77777777" w:rsidR="00B249CE" w:rsidRPr="00E55233" w:rsidRDefault="00B249CE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35B205AD" w14:textId="77777777" w:rsidR="001D577B" w:rsidRPr="00FF69F5" w:rsidRDefault="001D577B" w:rsidP="001D577B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1D577B" w:rsidRPr="00FF69F5" w14:paraId="1B15357C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099096B7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14:paraId="0AF2AE4B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040C3D2A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17B19F68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14:paraId="143D0597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416EFEBE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6493166C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14:paraId="79D026D7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50D44272" w14:textId="77777777" w:rsidTr="0081343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2F8395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CCAF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</w:tbl>
    <w:p w14:paraId="7A05E667" w14:textId="77777777"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4F64F933" w14:textId="77777777" w:rsidR="001D577B" w:rsidRPr="00FF69F5" w:rsidRDefault="001D577B" w:rsidP="001D577B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1D577B" w:rsidRPr="00AF4CF2" w14:paraId="04C0EBE5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6FB8F610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14:paraId="25C4AA2B" w14:textId="5B3FF132" w:rsidR="001D577B" w:rsidRPr="00FF69F5" w:rsidRDefault="009542D2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</w:t>
            </w:r>
            <w:r w:rsidR="001D577B" w:rsidRPr="00FF69F5">
              <w:rPr>
                <w:rFonts w:ascii="Arial" w:hAnsi="Arial" w:cs="Arial"/>
                <w:bCs/>
                <w:lang w:val="hr-HR"/>
              </w:rPr>
              <w:t>0 dana od dana isteka roka za dostavu ponuda</w:t>
            </w:r>
          </w:p>
        </w:tc>
      </w:tr>
      <w:tr w:rsidR="001D577B" w:rsidRPr="00AF4CF2" w14:paraId="1B2C5425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78267379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 usluge:</w:t>
            </w:r>
          </w:p>
        </w:tc>
        <w:tc>
          <w:tcPr>
            <w:tcW w:w="4819" w:type="dxa"/>
            <w:vAlign w:val="center"/>
          </w:tcPr>
          <w:p w14:paraId="7628ED81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0EA4C0AC" w14:textId="77777777"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618046EC" w14:textId="77777777" w:rsidR="001D577B" w:rsidRPr="0009555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095555">
        <w:rPr>
          <w:rFonts w:ascii="Arial" w:hAnsi="Arial" w:cs="Arial"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14:paraId="112DADAB" w14:textId="77777777" w:rsidR="001D577B" w:rsidRPr="0009555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14:paraId="206C3C1C" w14:textId="01B86D71"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</w:t>
      </w:r>
      <w:r w:rsidR="009D6961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734AC07B" w14:textId="77777777"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15C7255F" w14:textId="77777777"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13F17C90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32446BFE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</w:t>
      </w:r>
      <w:r w:rsidRPr="00FF69F5">
        <w:rPr>
          <w:rFonts w:ascii="Arial" w:hAnsi="Arial" w:cs="Arial"/>
          <w:bCs/>
          <w:lang w:val="hr-HR"/>
        </w:rPr>
        <w:tab/>
        <w:t xml:space="preserve">             (potpis osobe ovlaštene za zastupanje </w:t>
      </w:r>
      <w:r w:rsidR="00D923B2">
        <w:rPr>
          <w:rFonts w:ascii="Arial" w:hAnsi="Arial" w:cs="Arial"/>
          <w:bCs/>
          <w:lang w:val="hr-HR"/>
        </w:rPr>
        <w:t>voditelja zajednice ponuditelja</w:t>
      </w:r>
      <w:r w:rsidRPr="00FF69F5">
        <w:rPr>
          <w:rFonts w:ascii="Arial" w:hAnsi="Arial" w:cs="Arial"/>
          <w:bCs/>
          <w:lang w:val="hr-HR"/>
        </w:rPr>
        <w:t>)</w:t>
      </w:r>
    </w:p>
    <w:p w14:paraId="05EFB449" w14:textId="77777777"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14:paraId="57E41329" w14:textId="77777777" w:rsidR="001D577B" w:rsidRDefault="001D577B" w:rsidP="001D577B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C</w:t>
      </w:r>
      <w:r>
        <w:rPr>
          <w:rFonts w:ascii="Arial" w:hAnsi="Arial" w:cs="Arial"/>
          <w:sz w:val="24"/>
          <w:szCs w:val="24"/>
          <w:lang w:val="hr-HR"/>
        </w:rPr>
        <w:t xml:space="preserve"> DOKUMENTACIJE ZA NADMETANJE</w:t>
      </w:r>
    </w:p>
    <w:p w14:paraId="63BFE00A" w14:textId="77777777" w:rsidR="001D577B" w:rsidRDefault="001D577B" w:rsidP="001D577B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397D73">
        <w:rPr>
          <w:rFonts w:ascii="Arial" w:hAnsi="Arial" w:cs="Arial"/>
          <w:sz w:val="24"/>
          <w:szCs w:val="24"/>
          <w:u w:val="single"/>
          <w:lang w:val="hr-HR"/>
        </w:rPr>
        <w:t>PONUDBENI LIST – PODATCI O PODIZVODITELJIMA</w:t>
      </w:r>
    </w:p>
    <w:p w14:paraId="039139F3" w14:textId="77777777" w:rsidR="00801417" w:rsidRDefault="00801417" w:rsidP="00801417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801417">
        <w:rPr>
          <w:rFonts w:ascii="Arial" w:hAnsi="Arial" w:cs="Arial"/>
          <w:bCs/>
          <w:lang w:val="hr-HR" w:bidi="hr-HR"/>
        </w:rPr>
        <w:t>Usluga vanjske prilagodbe</w:t>
      </w:r>
    </w:p>
    <w:p w14:paraId="5302B8CC" w14:textId="338C4E77" w:rsidR="00D923B2" w:rsidRDefault="00D923B2" w:rsidP="00D923B2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2A7849CB" w14:textId="77777777" w:rsidR="001D577B" w:rsidRPr="00FF69F5" w:rsidRDefault="001D577B" w:rsidP="001D577B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14:paraId="63B3C8DC" w14:textId="77777777" w:rsidR="001D577B" w:rsidRPr="00FF69F5" w:rsidRDefault="001D577B" w:rsidP="001D577B">
      <w:pPr>
        <w:pStyle w:val="ListParagraph"/>
        <w:widowControl/>
        <w:numPr>
          <w:ilvl w:val="0"/>
          <w:numId w:val="16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>o podizvoditelj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D577B" w:rsidRPr="00FF69F5" w14:paraId="74BC2BDE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032D9124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Podizvoditelj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14:paraId="0625D72A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14:paraId="66B66888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71EBCAAA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7DCAC361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6EB0A5BE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7ED512D4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4F403EA8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4478F704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09D36DC0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0F261ED1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7D8BDC0A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6FA92C0B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480B88CC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00FECD11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798554FB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0B1A0A03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493E4610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4A0DAC96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09A2E52B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587866C5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7512AA6D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podizvoditelj:</w:t>
            </w:r>
          </w:p>
        </w:tc>
        <w:tc>
          <w:tcPr>
            <w:tcW w:w="4848" w:type="dxa"/>
            <w:vAlign w:val="center"/>
          </w:tcPr>
          <w:p w14:paraId="682116E6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1E0B7F04" w14:textId="77777777"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3A148210" w14:textId="77777777"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3FCE6FD6" w14:textId="77777777"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6DA53E47" w14:textId="77777777"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77532C51" w14:textId="77777777"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4CD80973" w14:textId="77777777"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16EF5B85" w14:textId="77777777"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7796AF84" w14:textId="5984FAC4"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</w:t>
      </w:r>
      <w:r w:rsidR="009D6961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6AD84F9D" w14:textId="77777777"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07733333" w14:textId="77777777"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697FD410" w14:textId="77777777"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67F74DEA" w14:textId="77777777"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1574FDA0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4432A104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6557F1A4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79DDFC96" w14:textId="77777777"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14:paraId="543008CB" w14:textId="77777777" w:rsidR="001D577B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2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14:paraId="51CE28CA" w14:textId="77777777" w:rsidR="001D577B" w:rsidRPr="00FF69F5" w:rsidRDefault="001D577B" w:rsidP="001D577B">
      <w:pPr>
        <w:pStyle w:val="ListParagraph"/>
        <w:tabs>
          <w:tab w:val="left" w:pos="567"/>
        </w:tabs>
        <w:spacing w:before="240" w:after="240"/>
        <w:ind w:left="36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IZJAVA </w:t>
      </w:r>
      <w:r>
        <w:rPr>
          <w:rFonts w:ascii="Arial" w:hAnsi="Arial" w:cs="Arial"/>
          <w:sz w:val="24"/>
          <w:szCs w:val="24"/>
          <w:u w:val="single"/>
          <w:lang w:val="hr-HR"/>
        </w:rPr>
        <w:t>PONUDITELJA</w:t>
      </w:r>
    </w:p>
    <w:p w14:paraId="5366D0E5" w14:textId="77777777" w:rsidR="00801417" w:rsidRDefault="00801417" w:rsidP="00801417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801417">
        <w:rPr>
          <w:rFonts w:ascii="Arial" w:hAnsi="Arial" w:cs="Arial"/>
          <w:bCs/>
          <w:lang w:val="hr-HR" w:bidi="hr-HR"/>
        </w:rPr>
        <w:t>Usluga vanjske prilagodbe</w:t>
      </w:r>
    </w:p>
    <w:p w14:paraId="27AD9CA6" w14:textId="77777777"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4A5F42A1" w14:textId="77777777"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Radi dokazivanja</w:t>
      </w:r>
      <w:r>
        <w:rPr>
          <w:rFonts w:ascii="Arial" w:hAnsi="Arial" w:cs="Arial"/>
          <w:bCs/>
          <w:lang w:val="hr-HR"/>
        </w:rPr>
        <w:t>:</w:t>
      </w:r>
    </w:p>
    <w:p w14:paraId="438BE86A" w14:textId="77777777" w:rsidR="001D577B" w:rsidRDefault="001D577B" w:rsidP="001D577B">
      <w:pPr>
        <w:pStyle w:val="ListParagraph"/>
        <w:numPr>
          <w:ilvl w:val="0"/>
          <w:numId w:val="17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Nepostojanja razloga za isključenje,</w:t>
      </w:r>
    </w:p>
    <w:p w14:paraId="696000C0" w14:textId="77777777" w:rsidR="001D577B" w:rsidRDefault="001D577B" w:rsidP="001D577B">
      <w:pPr>
        <w:pStyle w:val="ListParagraph"/>
        <w:numPr>
          <w:ilvl w:val="0"/>
          <w:numId w:val="17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Pravne i poslovne sposobnosti i </w:t>
      </w:r>
    </w:p>
    <w:p w14:paraId="2309A237" w14:textId="77777777" w:rsidR="001D577B" w:rsidRPr="00837501" w:rsidRDefault="00D923B2" w:rsidP="001D577B">
      <w:pPr>
        <w:pStyle w:val="ListParagraph"/>
        <w:numPr>
          <w:ilvl w:val="0"/>
          <w:numId w:val="17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Ekonomske i f</w:t>
      </w:r>
      <w:r w:rsidR="001D577B">
        <w:rPr>
          <w:rFonts w:ascii="Arial" w:hAnsi="Arial" w:cs="Arial"/>
          <w:bCs/>
          <w:lang w:val="hr-HR"/>
        </w:rPr>
        <w:t>inancijske sposobnosti ponuditelja, ovim putem dajem</w:t>
      </w:r>
    </w:p>
    <w:p w14:paraId="43A0D100" w14:textId="77777777"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14:paraId="0B7ECF9C" w14:textId="77777777"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  <w:t>I Z J A V U</w:t>
      </w:r>
    </w:p>
    <w:p w14:paraId="1AEF48A6" w14:textId="77777777"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14:paraId="68C2CBE3" w14:textId="77777777" w:rsidR="001D577B" w:rsidRDefault="001D577B" w:rsidP="001D577B">
      <w:pPr>
        <w:tabs>
          <w:tab w:val="left" w:pos="567"/>
        </w:tabs>
        <w:spacing w:line="360" w:lineRule="auto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 xml:space="preserve">kojom </w:t>
      </w:r>
      <w:r>
        <w:rPr>
          <w:rFonts w:ascii="Arial" w:hAnsi="Arial" w:cs="Arial"/>
          <w:bCs/>
          <w:lang w:val="hr-HR"/>
        </w:rPr>
        <w:t xml:space="preserve">ja ____________________________(ime i prezime) iz ____________________________ </w:t>
      </w:r>
      <w:r w:rsidRPr="00FF69F5">
        <w:rPr>
          <w:rFonts w:ascii="Arial" w:hAnsi="Arial" w:cs="Arial"/>
          <w:bCs/>
          <w:lang w:val="hr-HR"/>
        </w:rPr>
        <w:t>(adresa stanov</w:t>
      </w:r>
      <w:r>
        <w:rPr>
          <w:rFonts w:ascii="Arial" w:hAnsi="Arial" w:cs="Arial"/>
          <w:bCs/>
          <w:lang w:val="hr-HR"/>
        </w:rPr>
        <w:t>anja), OIB:__________________</w:t>
      </w:r>
      <w:r w:rsidRPr="00FF69F5">
        <w:rPr>
          <w:rFonts w:ascii="Arial" w:hAnsi="Arial" w:cs="Arial"/>
          <w:bCs/>
          <w:lang w:val="hr-HR"/>
        </w:rPr>
        <w:t>_, broj osobne iskaznice _______________</w:t>
      </w:r>
      <w:r>
        <w:rPr>
          <w:rFonts w:ascii="Arial" w:hAnsi="Arial" w:cs="Arial"/>
          <w:bCs/>
          <w:lang w:val="hr-HR"/>
        </w:rPr>
        <w:t>,</w:t>
      </w:r>
      <w:r w:rsidRPr="00FF69F5">
        <w:rPr>
          <w:rFonts w:ascii="Arial" w:hAnsi="Arial" w:cs="Arial"/>
          <w:bCs/>
          <w:lang w:val="hr-HR"/>
        </w:rPr>
        <w:t xml:space="preserve"> izdan</w:t>
      </w:r>
      <w:r>
        <w:rPr>
          <w:rFonts w:ascii="Arial" w:hAnsi="Arial" w:cs="Arial"/>
          <w:bCs/>
          <w:lang w:val="hr-HR"/>
        </w:rPr>
        <w:t>e od _____________</w:t>
      </w:r>
      <w:r w:rsidRPr="00FF69F5">
        <w:rPr>
          <w:rFonts w:ascii="Arial" w:hAnsi="Arial" w:cs="Arial"/>
          <w:bCs/>
          <w:lang w:val="hr-HR"/>
        </w:rPr>
        <w:t>_______ kao po zakonu ovlaštena osoba za zastupanje gospodarskog subjekta _______________________</w:t>
      </w:r>
      <w:r>
        <w:rPr>
          <w:rFonts w:ascii="Arial" w:hAnsi="Arial" w:cs="Arial"/>
          <w:bCs/>
          <w:lang w:val="hr-HR"/>
        </w:rPr>
        <w:t>____________  (naziv, sjedište gospodarskog subjekta) broj</w:t>
      </w:r>
      <w:r w:rsidRPr="00FF69F5">
        <w:rPr>
          <w:rFonts w:ascii="Arial" w:hAnsi="Arial" w:cs="Arial"/>
          <w:bCs/>
          <w:lang w:val="hr-HR"/>
        </w:rPr>
        <w:t xml:space="preserve"> OIB</w:t>
      </w:r>
      <w:r>
        <w:rPr>
          <w:rFonts w:ascii="Arial" w:hAnsi="Arial" w:cs="Arial"/>
          <w:bCs/>
          <w:lang w:val="hr-HR"/>
        </w:rPr>
        <w:t xml:space="preserve">-a: </w:t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  <w:t>____________________,</w:t>
      </w:r>
      <w:r w:rsidRPr="00FF69F5">
        <w:rPr>
          <w:rFonts w:ascii="Arial" w:hAnsi="Arial" w:cs="Arial"/>
          <w:bCs/>
          <w:lang w:val="hr-HR"/>
        </w:rPr>
        <w:t xml:space="preserve"> pod materijalnom i kaznenom odgovornošću izjavljujem da ponuditelj i osoba po zakonu ovlaš</w:t>
      </w:r>
      <w:r>
        <w:rPr>
          <w:rFonts w:ascii="Arial" w:hAnsi="Arial" w:cs="Arial"/>
          <w:bCs/>
          <w:lang w:val="hr-HR"/>
        </w:rPr>
        <w:t>tena za zastupanje ponuditelja:</w:t>
      </w:r>
    </w:p>
    <w:p w14:paraId="1414BD87" w14:textId="77777777" w:rsidR="001D577B" w:rsidRPr="00EC07BD" w:rsidRDefault="001D577B" w:rsidP="001D577B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EC07BD">
        <w:rPr>
          <w:rFonts w:ascii="Arial" w:hAnsi="Arial" w:cs="Arial"/>
          <w:b/>
          <w:sz w:val="20"/>
          <w:szCs w:val="20"/>
          <w:lang w:val="hr-HR"/>
        </w:rPr>
        <w:t>(nepostojanje razloga za isključenje)</w:t>
      </w:r>
    </w:p>
    <w:p w14:paraId="7AB79365" w14:textId="77777777" w:rsidR="001D577B" w:rsidRPr="002D35A8" w:rsidRDefault="001D577B" w:rsidP="001D577B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nisu pravomoćno osuđeni za kazneno djelo sudjelovanje u zločinačkoj organizaciji, korupcije, prijevare, terorizma, financiranja terorizma, pranja novca, dječjeg rada ili drugih oblika trgovanja ljudima </w:t>
      </w:r>
    </w:p>
    <w:p w14:paraId="6F9E8219" w14:textId="77777777" w:rsidR="001D577B" w:rsidRPr="002D35A8" w:rsidRDefault="001D577B" w:rsidP="001D577B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su ispunili obavezu plaćanja dospjelih poreznih obveza i obveza za mirovinsko i zdravstveno osiguranje, osim ako mu prema posebnom zakonu plaćanje tih obveza nije dopušteno ili je odobrena odgoda plaćanja </w:t>
      </w:r>
    </w:p>
    <w:p w14:paraId="2EF1F564" w14:textId="77777777" w:rsidR="001D577B" w:rsidRPr="002D35A8" w:rsidRDefault="001D577B" w:rsidP="001D577B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14:paraId="135FBDFF" w14:textId="77777777" w:rsidR="001D577B" w:rsidRPr="002D35A8" w:rsidRDefault="001D577B" w:rsidP="001D577B">
      <w:pPr>
        <w:rPr>
          <w:rFonts w:ascii="Arial" w:hAnsi="Arial" w:cs="Arial"/>
          <w:sz w:val="20"/>
          <w:lang w:val="hr-HR"/>
        </w:rPr>
      </w:pPr>
    </w:p>
    <w:p w14:paraId="5B0889BF" w14:textId="77777777" w:rsidR="001D577B" w:rsidRPr="002D35A8" w:rsidRDefault="001D577B" w:rsidP="001D577B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pravna i poslovna sposobnost)</w:t>
      </w:r>
    </w:p>
    <w:p w14:paraId="7199415F" w14:textId="77777777" w:rsidR="001D577B" w:rsidRPr="002D35A8" w:rsidRDefault="001D577B" w:rsidP="001D577B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je ponuditelj upisan u sudski, obrtni, strukovni ili drugi odgovarajući registar države sjedišta ponuditelja.</w:t>
      </w:r>
    </w:p>
    <w:p w14:paraId="1F6DC350" w14:textId="77777777" w:rsidR="001D577B" w:rsidRPr="002D35A8" w:rsidRDefault="001D577B" w:rsidP="001D577B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</w:t>
      </w:r>
      <w:r w:rsidR="00D923B2">
        <w:rPr>
          <w:rFonts w:ascii="Arial" w:hAnsi="Arial" w:cs="Arial"/>
          <w:b/>
          <w:sz w:val="20"/>
          <w:lang w:val="hr-HR"/>
        </w:rPr>
        <w:t xml:space="preserve">ekonomska i </w:t>
      </w:r>
      <w:r w:rsidRPr="002D35A8">
        <w:rPr>
          <w:rFonts w:ascii="Arial" w:hAnsi="Arial" w:cs="Arial"/>
          <w:b/>
          <w:sz w:val="20"/>
          <w:lang w:val="hr-HR"/>
        </w:rPr>
        <w:t>financijska sposobnost)</w:t>
      </w:r>
    </w:p>
    <w:p w14:paraId="50EA99D2" w14:textId="77777777" w:rsidR="001D577B" w:rsidRPr="002D35A8" w:rsidRDefault="001D577B" w:rsidP="001D577B">
      <w:pPr>
        <w:pStyle w:val="ListParagraph"/>
        <w:widowControl/>
        <w:numPr>
          <w:ilvl w:val="0"/>
          <w:numId w:val="19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u posljednjih 6 (šest) mjeseci nije bio u blokadi više od 5 dana neprekidno, a ukupno više od 20 dana</w:t>
      </w:r>
    </w:p>
    <w:p w14:paraId="531BEB40" w14:textId="77777777" w:rsidR="001D577B" w:rsidRPr="002D35A8" w:rsidRDefault="001D577B" w:rsidP="001D577B">
      <w:pPr>
        <w:pStyle w:val="ListParagraph"/>
        <w:widowControl/>
        <w:numPr>
          <w:ilvl w:val="0"/>
          <w:numId w:val="19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nema evidentirane obveze za čije podmirenje nema pokriće na računu.</w:t>
      </w:r>
    </w:p>
    <w:p w14:paraId="711CC78B" w14:textId="77777777"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14:paraId="782022C4" w14:textId="52D41B1C"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</w:t>
      </w:r>
      <w:r w:rsidR="009D6961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03E2C267" w14:textId="77777777"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2D488D03" w14:textId="77777777"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53566A48" w14:textId="77777777"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35381CDB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44B7C916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59AA2E6D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70C3F8D7" w14:textId="77777777" w:rsidR="00D923B2" w:rsidRDefault="00D923B2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14:paraId="292E49DE" w14:textId="77777777" w:rsidR="001D577B" w:rsidRPr="00FF69F5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3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14:paraId="6FD48391" w14:textId="77777777" w:rsidR="001D577B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sz w:val="24"/>
          <w:szCs w:val="24"/>
          <w:u w:val="single"/>
          <w:lang w:val="hr-HR"/>
        </w:rPr>
        <w:t xml:space="preserve">PONUDBENI 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>TROŠKOVNIK</w:t>
      </w:r>
    </w:p>
    <w:p w14:paraId="0EB97522" w14:textId="77777777" w:rsidR="00801417" w:rsidRDefault="00801417" w:rsidP="00801417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801417">
        <w:rPr>
          <w:rFonts w:ascii="Arial" w:hAnsi="Arial" w:cs="Arial"/>
          <w:bCs/>
          <w:lang w:val="hr-HR" w:bidi="hr-HR"/>
        </w:rPr>
        <w:t>Usluga vanjske prilagodbe</w:t>
      </w:r>
    </w:p>
    <w:p w14:paraId="0A92FD99" w14:textId="77777777" w:rsidR="001D577B" w:rsidRPr="00FF69F5" w:rsidRDefault="001D577B" w:rsidP="001D577B">
      <w:pPr>
        <w:tabs>
          <w:tab w:val="left" w:pos="567"/>
        </w:tabs>
        <w:rPr>
          <w:rFonts w:ascii="Arial" w:hAnsi="Arial" w:cs="Arial"/>
          <w:bCs/>
          <w:sz w:val="24"/>
          <w:szCs w:val="24"/>
          <w:lang w:val="hr-HR" w:bidi="hr-HR"/>
        </w:rPr>
      </w:pPr>
    </w:p>
    <w:p w14:paraId="44179EAA" w14:textId="77777777"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>Ponuditelj je dužan ponuditi, tj. upisati jediničnu cijenu i ukupnu cijenu (zaokružene na dvije decimale) za svaku stavku Troškovnika te cijenu ponude bez poreza na dodanu vrijednost (zbroj svih ukupnih cijena stavki). U cijenu ponude moraju biti uračunati svi troškovi usluga definiranih Dokumentacijom za nadmetanje i pripadajućim prilozima.</w:t>
      </w:r>
    </w:p>
    <w:p w14:paraId="592EAF8E" w14:textId="77777777"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612"/>
        <w:gridCol w:w="1134"/>
        <w:gridCol w:w="1134"/>
        <w:gridCol w:w="1851"/>
        <w:gridCol w:w="1687"/>
      </w:tblGrid>
      <w:tr w:rsidR="001D577B" w:rsidRPr="006446F9" w14:paraId="221FD8CD" w14:textId="77777777" w:rsidTr="00813430">
        <w:tc>
          <w:tcPr>
            <w:tcW w:w="644" w:type="dxa"/>
            <w:shd w:val="clear" w:color="auto" w:fill="D9E2F3" w:themeFill="accent1" w:themeFillTint="33"/>
          </w:tcPr>
          <w:p w14:paraId="6F11C595" w14:textId="77777777"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2612" w:type="dxa"/>
            <w:shd w:val="clear" w:color="auto" w:fill="D9E2F3" w:themeFill="accent1" w:themeFillTint="33"/>
          </w:tcPr>
          <w:p w14:paraId="17D5CDA8" w14:textId="77777777"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003F687F" w14:textId="77777777"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B988809" w14:textId="77777777"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Količina</w:t>
            </w:r>
          </w:p>
        </w:tc>
        <w:tc>
          <w:tcPr>
            <w:tcW w:w="1851" w:type="dxa"/>
            <w:shd w:val="clear" w:color="auto" w:fill="D9E2F3" w:themeFill="accent1" w:themeFillTint="33"/>
          </w:tcPr>
          <w:p w14:paraId="45A78814" w14:textId="77777777"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687" w:type="dxa"/>
            <w:shd w:val="clear" w:color="auto" w:fill="D9E2F3" w:themeFill="accent1" w:themeFillTint="33"/>
          </w:tcPr>
          <w:p w14:paraId="471C4214" w14:textId="77777777"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Ukupna cijena HRK (bez PDV-a)</w:t>
            </w:r>
          </w:p>
        </w:tc>
      </w:tr>
      <w:tr w:rsidR="001D577B" w:rsidRPr="006446F9" w14:paraId="2324890B" w14:textId="77777777" w:rsidTr="00636E92">
        <w:trPr>
          <w:trHeight w:val="220"/>
        </w:trPr>
        <w:tc>
          <w:tcPr>
            <w:tcW w:w="644" w:type="dxa"/>
          </w:tcPr>
          <w:p w14:paraId="3ACCFAA7" w14:textId="77777777"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2612" w:type="dxa"/>
          </w:tcPr>
          <w:p w14:paraId="64B8ABC3" w14:textId="14BAE611" w:rsidR="00F171DE" w:rsidRPr="00F171DE" w:rsidRDefault="00F171DE" w:rsidP="00F171D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lang w:val="hr-HR" w:bidi="hr-HR"/>
              </w:rPr>
              <w:t>Modul A</w:t>
            </w:r>
          </w:p>
        </w:tc>
        <w:tc>
          <w:tcPr>
            <w:tcW w:w="1134" w:type="dxa"/>
          </w:tcPr>
          <w:p w14:paraId="1BA2428A" w14:textId="77777777" w:rsidR="001D577B" w:rsidRPr="006446F9" w:rsidRDefault="006B1115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Usluga</w:t>
            </w:r>
          </w:p>
        </w:tc>
        <w:tc>
          <w:tcPr>
            <w:tcW w:w="1134" w:type="dxa"/>
            <w:vAlign w:val="center"/>
          </w:tcPr>
          <w:p w14:paraId="3ADF74C9" w14:textId="77777777" w:rsidR="001D577B" w:rsidRPr="006446F9" w:rsidRDefault="006B1115" w:rsidP="0081343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14:paraId="17A4A1A0" w14:textId="77777777" w:rsidR="00CB2F14" w:rsidRPr="006446F9" w:rsidRDefault="00CB2F14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21D929C7" w14:textId="77777777"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F171DE" w:rsidRPr="006446F9" w14:paraId="371EA126" w14:textId="77777777" w:rsidTr="00C055AC">
        <w:tc>
          <w:tcPr>
            <w:tcW w:w="644" w:type="dxa"/>
          </w:tcPr>
          <w:p w14:paraId="5236B2EC" w14:textId="4BAEDC0B" w:rsidR="00F171DE" w:rsidRPr="006446F9" w:rsidRDefault="00F171DE" w:rsidP="00F171D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2.</w:t>
            </w:r>
          </w:p>
        </w:tc>
        <w:tc>
          <w:tcPr>
            <w:tcW w:w="2612" w:type="dxa"/>
          </w:tcPr>
          <w:p w14:paraId="177ADD88" w14:textId="3C98EA49" w:rsidR="00F171DE" w:rsidRPr="00C97DA0" w:rsidRDefault="00F171DE" w:rsidP="00F171D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lang w:val="hr-HR" w:bidi="hr-HR"/>
              </w:rPr>
              <w:t>Modul B</w:t>
            </w:r>
          </w:p>
        </w:tc>
        <w:tc>
          <w:tcPr>
            <w:tcW w:w="1134" w:type="dxa"/>
          </w:tcPr>
          <w:p w14:paraId="5F915D0E" w14:textId="1F6428C0" w:rsidR="00F171DE" w:rsidRDefault="00F171DE" w:rsidP="00F171D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 w:rsidRPr="000E43EF">
              <w:rPr>
                <w:rFonts w:ascii="Arial" w:hAnsi="Arial" w:cs="Arial"/>
                <w:bCs/>
                <w:lang w:val="hr-HR" w:bidi="hr-HR"/>
              </w:rPr>
              <w:t>Usluga</w:t>
            </w:r>
          </w:p>
        </w:tc>
        <w:tc>
          <w:tcPr>
            <w:tcW w:w="1134" w:type="dxa"/>
          </w:tcPr>
          <w:p w14:paraId="66ABDA32" w14:textId="73D0DC16" w:rsidR="00F171DE" w:rsidRDefault="00F171DE" w:rsidP="00F171DE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 w:rsidRPr="008D6B9C"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14:paraId="69DE9085" w14:textId="77777777" w:rsidR="00F171DE" w:rsidRDefault="00F171DE" w:rsidP="00F171D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1A5B2EC9" w14:textId="77777777" w:rsidR="00F171DE" w:rsidRPr="006446F9" w:rsidRDefault="00F171DE" w:rsidP="00F171D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F171DE" w:rsidRPr="006446F9" w14:paraId="437562B4" w14:textId="77777777" w:rsidTr="00C055AC">
        <w:tc>
          <w:tcPr>
            <w:tcW w:w="644" w:type="dxa"/>
          </w:tcPr>
          <w:p w14:paraId="6E3E128F" w14:textId="66341E79" w:rsidR="00F171DE" w:rsidRPr="006446F9" w:rsidRDefault="00F171DE" w:rsidP="00F171D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3.</w:t>
            </w:r>
          </w:p>
        </w:tc>
        <w:tc>
          <w:tcPr>
            <w:tcW w:w="2612" w:type="dxa"/>
          </w:tcPr>
          <w:p w14:paraId="5E5AF3A6" w14:textId="18A83A74" w:rsidR="00F171DE" w:rsidRPr="00C97DA0" w:rsidRDefault="00F171DE" w:rsidP="00F171D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lang w:val="hr-HR" w:bidi="hr-HR"/>
              </w:rPr>
              <w:t>Modul C</w:t>
            </w:r>
          </w:p>
        </w:tc>
        <w:tc>
          <w:tcPr>
            <w:tcW w:w="1134" w:type="dxa"/>
          </w:tcPr>
          <w:p w14:paraId="62421021" w14:textId="607C1082" w:rsidR="00F171DE" w:rsidRDefault="00F171DE" w:rsidP="00F171D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 w:rsidRPr="000E43EF">
              <w:rPr>
                <w:rFonts w:ascii="Arial" w:hAnsi="Arial" w:cs="Arial"/>
                <w:bCs/>
                <w:lang w:val="hr-HR" w:bidi="hr-HR"/>
              </w:rPr>
              <w:t>Usluga</w:t>
            </w:r>
          </w:p>
        </w:tc>
        <w:tc>
          <w:tcPr>
            <w:tcW w:w="1134" w:type="dxa"/>
          </w:tcPr>
          <w:p w14:paraId="1B71A040" w14:textId="2E9832BA" w:rsidR="00F171DE" w:rsidRDefault="00F171DE" w:rsidP="00F171DE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 w:rsidRPr="008D6B9C"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14:paraId="711D7E0E" w14:textId="77777777" w:rsidR="00F171DE" w:rsidRDefault="00F171DE" w:rsidP="00F171D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1379D1E1" w14:textId="77777777" w:rsidR="00F171DE" w:rsidRPr="006446F9" w:rsidRDefault="00F171DE" w:rsidP="00F171D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F171DE" w:rsidRPr="006446F9" w14:paraId="0769F0C8" w14:textId="77777777" w:rsidTr="00C055AC">
        <w:tc>
          <w:tcPr>
            <w:tcW w:w="644" w:type="dxa"/>
          </w:tcPr>
          <w:p w14:paraId="5935CC86" w14:textId="2C2D04D9" w:rsidR="00F171DE" w:rsidRPr="006446F9" w:rsidRDefault="00F171DE" w:rsidP="00F171D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4.</w:t>
            </w:r>
          </w:p>
        </w:tc>
        <w:tc>
          <w:tcPr>
            <w:tcW w:w="2612" w:type="dxa"/>
          </w:tcPr>
          <w:p w14:paraId="7FF417C7" w14:textId="093BC20F" w:rsidR="00F171DE" w:rsidRPr="00C97DA0" w:rsidRDefault="00F171DE" w:rsidP="00F171D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lang w:val="hr-HR" w:bidi="hr-HR"/>
              </w:rPr>
              <w:t>Modul D</w:t>
            </w:r>
          </w:p>
        </w:tc>
        <w:tc>
          <w:tcPr>
            <w:tcW w:w="1134" w:type="dxa"/>
          </w:tcPr>
          <w:p w14:paraId="52412B19" w14:textId="1292455D" w:rsidR="00F171DE" w:rsidRDefault="00F171DE" w:rsidP="00F171D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 w:rsidRPr="000E43EF">
              <w:rPr>
                <w:rFonts w:ascii="Arial" w:hAnsi="Arial" w:cs="Arial"/>
                <w:bCs/>
                <w:lang w:val="hr-HR" w:bidi="hr-HR"/>
              </w:rPr>
              <w:t>Usluga</w:t>
            </w:r>
          </w:p>
        </w:tc>
        <w:tc>
          <w:tcPr>
            <w:tcW w:w="1134" w:type="dxa"/>
          </w:tcPr>
          <w:p w14:paraId="291F3706" w14:textId="1FDED16E" w:rsidR="00F171DE" w:rsidRDefault="00F171DE" w:rsidP="00F171DE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 w:rsidRPr="008D6B9C"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14:paraId="2D8EABF6" w14:textId="77777777" w:rsidR="00F171DE" w:rsidRDefault="00F171DE" w:rsidP="00F171D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5567BA7B" w14:textId="77777777" w:rsidR="00F171DE" w:rsidRPr="006446F9" w:rsidRDefault="00F171DE" w:rsidP="00F171D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F171DE" w:rsidRPr="006446F9" w14:paraId="0A6468F2" w14:textId="77777777" w:rsidTr="00C055AC">
        <w:tc>
          <w:tcPr>
            <w:tcW w:w="644" w:type="dxa"/>
          </w:tcPr>
          <w:p w14:paraId="48C7A7D0" w14:textId="1CAB7020" w:rsidR="00F171DE" w:rsidRPr="006446F9" w:rsidRDefault="00F171DE" w:rsidP="00F171D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5.</w:t>
            </w:r>
          </w:p>
        </w:tc>
        <w:tc>
          <w:tcPr>
            <w:tcW w:w="2612" w:type="dxa"/>
          </w:tcPr>
          <w:p w14:paraId="2E7D9FEB" w14:textId="43B84721" w:rsidR="00F171DE" w:rsidRPr="00C97DA0" w:rsidRDefault="00F171DE" w:rsidP="00F171D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lang w:val="hr-HR" w:bidi="hr-HR"/>
              </w:rPr>
              <w:t>Modul E</w:t>
            </w:r>
          </w:p>
        </w:tc>
        <w:tc>
          <w:tcPr>
            <w:tcW w:w="1134" w:type="dxa"/>
          </w:tcPr>
          <w:p w14:paraId="246CCD8B" w14:textId="107BB71D" w:rsidR="00F171DE" w:rsidRDefault="00F171DE" w:rsidP="00F171D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 w:rsidRPr="000E43EF">
              <w:rPr>
                <w:rFonts w:ascii="Arial" w:hAnsi="Arial" w:cs="Arial"/>
                <w:bCs/>
                <w:lang w:val="hr-HR" w:bidi="hr-HR"/>
              </w:rPr>
              <w:t>Usluga</w:t>
            </w:r>
          </w:p>
        </w:tc>
        <w:tc>
          <w:tcPr>
            <w:tcW w:w="1134" w:type="dxa"/>
          </w:tcPr>
          <w:p w14:paraId="7D1618CC" w14:textId="421523DB" w:rsidR="00F171DE" w:rsidRDefault="00F171DE" w:rsidP="00F171DE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 w:rsidRPr="008D6B9C"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14:paraId="53C23901" w14:textId="77777777" w:rsidR="00F171DE" w:rsidRDefault="00F171DE" w:rsidP="00F171D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5D11AE9B" w14:textId="77777777" w:rsidR="00F171DE" w:rsidRPr="006446F9" w:rsidRDefault="00F171DE" w:rsidP="00F171D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F171DE" w:rsidRPr="006446F9" w14:paraId="4697692D" w14:textId="77777777" w:rsidTr="00C055AC">
        <w:tc>
          <w:tcPr>
            <w:tcW w:w="644" w:type="dxa"/>
          </w:tcPr>
          <w:p w14:paraId="67F21679" w14:textId="30F4E310" w:rsidR="00F171DE" w:rsidRPr="006446F9" w:rsidRDefault="00F171DE" w:rsidP="00F171D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6.</w:t>
            </w:r>
          </w:p>
        </w:tc>
        <w:tc>
          <w:tcPr>
            <w:tcW w:w="2612" w:type="dxa"/>
          </w:tcPr>
          <w:p w14:paraId="4D550CD4" w14:textId="71400316" w:rsidR="00F171DE" w:rsidRPr="00C97DA0" w:rsidRDefault="00F171DE" w:rsidP="00F171D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lang w:val="hr-HR" w:bidi="hr-HR"/>
              </w:rPr>
              <w:t>Modul F</w:t>
            </w:r>
          </w:p>
        </w:tc>
        <w:tc>
          <w:tcPr>
            <w:tcW w:w="1134" w:type="dxa"/>
          </w:tcPr>
          <w:p w14:paraId="52D9F7EE" w14:textId="752C7B18" w:rsidR="00F171DE" w:rsidRDefault="00F171DE" w:rsidP="00F171D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 w:rsidRPr="000E43EF">
              <w:rPr>
                <w:rFonts w:ascii="Arial" w:hAnsi="Arial" w:cs="Arial"/>
                <w:bCs/>
                <w:lang w:val="hr-HR" w:bidi="hr-HR"/>
              </w:rPr>
              <w:t>Usluga</w:t>
            </w:r>
          </w:p>
        </w:tc>
        <w:tc>
          <w:tcPr>
            <w:tcW w:w="1134" w:type="dxa"/>
          </w:tcPr>
          <w:p w14:paraId="0F095A47" w14:textId="400D598E" w:rsidR="00F171DE" w:rsidRDefault="00F171DE" w:rsidP="00F171DE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 w:rsidRPr="008D6B9C"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14:paraId="74D91016" w14:textId="77777777" w:rsidR="00F171DE" w:rsidRDefault="00F171DE" w:rsidP="00F171D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464B01F8" w14:textId="77777777" w:rsidR="00F171DE" w:rsidRPr="006446F9" w:rsidRDefault="00F171DE" w:rsidP="00F171D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D577B" w:rsidRPr="006446F9" w14:paraId="204A1A54" w14:textId="77777777" w:rsidTr="00813430">
        <w:tc>
          <w:tcPr>
            <w:tcW w:w="7375" w:type="dxa"/>
            <w:gridSpan w:val="5"/>
          </w:tcPr>
          <w:p w14:paraId="0B78775D" w14:textId="77777777" w:rsidR="001D577B" w:rsidRPr="006446F9" w:rsidRDefault="001D577B" w:rsidP="00813430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6446F9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Ukupna cijena ponude u HRK bez PDV-a – u brojkama:</w:t>
            </w:r>
          </w:p>
        </w:tc>
        <w:tc>
          <w:tcPr>
            <w:tcW w:w="1687" w:type="dxa"/>
          </w:tcPr>
          <w:p w14:paraId="2787D02D" w14:textId="77777777" w:rsidR="001D577B" w:rsidRPr="006446F9" w:rsidRDefault="001D577B" w:rsidP="00813430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D577B" w:rsidRPr="006446F9" w14:paraId="646F8F06" w14:textId="77777777" w:rsidTr="00813430">
        <w:tc>
          <w:tcPr>
            <w:tcW w:w="7375" w:type="dxa"/>
            <w:gridSpan w:val="5"/>
          </w:tcPr>
          <w:p w14:paraId="55E0C309" w14:textId="77777777" w:rsidR="001D577B" w:rsidRPr="006446F9" w:rsidRDefault="001D577B" w:rsidP="00813430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6446F9">
              <w:rPr>
                <w:rFonts w:ascii="Arial" w:eastAsia="Times New Roman" w:hAnsi="Arial" w:cs="Arial"/>
                <w:b/>
                <w:color w:val="000000"/>
                <w:lang w:val="hr-HR" w:eastAsia="hr-HR"/>
              </w:rPr>
              <w:t>Ukupni iznos PDV-a – u brojkama:</w:t>
            </w:r>
          </w:p>
        </w:tc>
        <w:tc>
          <w:tcPr>
            <w:tcW w:w="1687" w:type="dxa"/>
          </w:tcPr>
          <w:p w14:paraId="2AA704CA" w14:textId="77777777" w:rsidR="001D577B" w:rsidRPr="006446F9" w:rsidRDefault="001D577B" w:rsidP="00813430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D577B" w:rsidRPr="006446F9" w14:paraId="42A9185C" w14:textId="77777777" w:rsidTr="00813430">
        <w:tc>
          <w:tcPr>
            <w:tcW w:w="7375" w:type="dxa"/>
            <w:gridSpan w:val="5"/>
          </w:tcPr>
          <w:p w14:paraId="26CECA9F" w14:textId="77777777" w:rsidR="001D577B" w:rsidRPr="006446F9" w:rsidRDefault="001D577B" w:rsidP="00813430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6446F9">
              <w:rPr>
                <w:rFonts w:ascii="Arial" w:eastAsia="Times New Roman" w:hAnsi="Arial" w:cs="Arial"/>
                <w:b/>
                <w:color w:val="000000"/>
                <w:lang w:val="hr-HR" w:eastAsia="hr-HR"/>
              </w:rPr>
              <w:t>Ukupna cijena ponude u HRK s PDV-om – u brojkama:</w:t>
            </w:r>
          </w:p>
        </w:tc>
        <w:tc>
          <w:tcPr>
            <w:tcW w:w="1687" w:type="dxa"/>
          </w:tcPr>
          <w:p w14:paraId="66400FC0" w14:textId="77777777" w:rsidR="001D577B" w:rsidRPr="006446F9" w:rsidRDefault="001D577B" w:rsidP="00813430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14:paraId="6C185291" w14:textId="77777777"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14:paraId="7C247A03" w14:textId="77777777" w:rsidR="001D577B" w:rsidRPr="00F52901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1E69B051" w14:textId="77777777" w:rsidR="001D577B" w:rsidRPr="00397D73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14:paraId="579DC434" w14:textId="77777777" w:rsidR="001D577B" w:rsidRPr="00FF69F5" w:rsidRDefault="001D577B" w:rsidP="001D577B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5A7CE23F" w14:textId="6A51F7DB"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</w:t>
      </w:r>
      <w:r w:rsidR="009D6961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04005F2F" w14:textId="77777777"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1D504ED1" w14:textId="77777777"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2CEC5901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021F543B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06EF1F3F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1E8E7621" w14:textId="77777777" w:rsidR="001D577B" w:rsidRPr="00FF69F5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4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14:paraId="5A5689F9" w14:textId="77777777" w:rsidR="001D577B" w:rsidRPr="006446F9" w:rsidRDefault="006446F9" w:rsidP="006446F9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6446F9">
        <w:rPr>
          <w:rFonts w:ascii="Arial" w:hAnsi="Arial" w:cs="Arial"/>
          <w:bCs/>
          <w:sz w:val="24"/>
          <w:szCs w:val="24"/>
          <w:u w:val="single"/>
        </w:rPr>
        <w:t xml:space="preserve">POPIS IZVRŠENIH </w:t>
      </w:r>
      <w:r w:rsidR="00BD3666">
        <w:rPr>
          <w:rFonts w:ascii="Arial" w:hAnsi="Arial" w:cs="Arial"/>
          <w:bCs/>
          <w:sz w:val="24"/>
          <w:szCs w:val="24"/>
          <w:u w:val="single"/>
        </w:rPr>
        <w:t>USLUGA</w:t>
      </w:r>
    </w:p>
    <w:p w14:paraId="5C5B6052" w14:textId="77777777" w:rsidR="00801417" w:rsidRDefault="00801417" w:rsidP="00801417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801417">
        <w:rPr>
          <w:rFonts w:ascii="Arial" w:hAnsi="Arial" w:cs="Arial"/>
          <w:bCs/>
          <w:lang w:val="hr-HR" w:bidi="hr-HR"/>
        </w:rPr>
        <w:t>Usluga vanjske prilagodbe</w:t>
      </w:r>
    </w:p>
    <w:p w14:paraId="77BF2B81" w14:textId="77777777" w:rsidR="00B800B2" w:rsidRDefault="00B800B2" w:rsidP="006446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7BF4D9D6" w14:textId="77777777" w:rsidR="00B800B2" w:rsidRDefault="00B800B2" w:rsidP="006446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>
        <w:rPr>
          <w:rFonts w:ascii="Arial" w:hAnsi="Arial" w:cs="Arial"/>
          <w:bCs/>
          <w:lang w:val="hr-HR" w:bidi="hr-HR"/>
        </w:rPr>
        <w:t>Sukladno točki 5.3. dokumentacije o nabavi</w:t>
      </w:r>
    </w:p>
    <w:p w14:paraId="7B55EF2F" w14:textId="77777777" w:rsidR="006446F9" w:rsidRDefault="006446F9" w:rsidP="001D577B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71"/>
        <w:gridCol w:w="1672"/>
        <w:gridCol w:w="1540"/>
        <w:gridCol w:w="2475"/>
      </w:tblGrid>
      <w:tr w:rsidR="00482C64" w:rsidRPr="005E5F01" w14:paraId="31D67954" w14:textId="77777777" w:rsidTr="00482C64">
        <w:tc>
          <w:tcPr>
            <w:tcW w:w="704" w:type="dxa"/>
            <w:shd w:val="clear" w:color="auto" w:fill="D9E2F3" w:themeFill="accent1" w:themeFillTint="33"/>
          </w:tcPr>
          <w:p w14:paraId="2AC5D570" w14:textId="6BF62D07" w:rsidR="00482C64" w:rsidRPr="005E5F01" w:rsidRDefault="00482C64" w:rsidP="005E5F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.br</w:t>
            </w:r>
          </w:p>
        </w:tc>
        <w:tc>
          <w:tcPr>
            <w:tcW w:w="2671" w:type="dxa"/>
            <w:shd w:val="clear" w:color="auto" w:fill="D9E2F3" w:themeFill="accent1" w:themeFillTint="33"/>
          </w:tcPr>
          <w:p w14:paraId="54B895D9" w14:textId="4741C553" w:rsidR="00482C64" w:rsidRDefault="00482C64" w:rsidP="005E5F01">
            <w:pPr>
              <w:rPr>
                <w:rFonts w:ascii="Arial" w:hAnsi="Arial" w:cs="Arial"/>
                <w:b/>
                <w:bCs/>
                <w:lang w:bidi="hr-HR"/>
              </w:rPr>
            </w:pPr>
            <w:r w:rsidRPr="00482C64">
              <w:rPr>
                <w:rFonts w:ascii="Arial" w:hAnsi="Arial" w:cs="Arial"/>
                <w:b/>
                <w:bCs/>
                <w:lang w:bidi="hr-HR"/>
              </w:rPr>
              <w:t>Naziv druge ugovorne strane</w:t>
            </w:r>
          </w:p>
        </w:tc>
        <w:tc>
          <w:tcPr>
            <w:tcW w:w="1672" w:type="dxa"/>
            <w:shd w:val="clear" w:color="auto" w:fill="D9E2F3" w:themeFill="accent1" w:themeFillTint="33"/>
          </w:tcPr>
          <w:p w14:paraId="0299EACE" w14:textId="5796F16C" w:rsidR="00482C64" w:rsidRPr="005E5F01" w:rsidRDefault="00482C64" w:rsidP="005E5F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bidi="hr-HR"/>
              </w:rPr>
              <w:t>V</w:t>
            </w:r>
            <w:r w:rsidRPr="005E5F01">
              <w:rPr>
                <w:rFonts w:ascii="Arial" w:hAnsi="Arial" w:cs="Arial"/>
                <w:b/>
                <w:bCs/>
                <w:lang w:bidi="hr-HR"/>
              </w:rPr>
              <w:t>rijednost usluge (HRK)</w:t>
            </w:r>
          </w:p>
        </w:tc>
        <w:tc>
          <w:tcPr>
            <w:tcW w:w="1540" w:type="dxa"/>
            <w:shd w:val="clear" w:color="auto" w:fill="D9E2F3" w:themeFill="accent1" w:themeFillTint="33"/>
          </w:tcPr>
          <w:p w14:paraId="65D18E64" w14:textId="77777777" w:rsidR="00482C64" w:rsidRPr="005E5F01" w:rsidRDefault="00482C64" w:rsidP="005E5F01">
            <w:pPr>
              <w:rPr>
                <w:rFonts w:ascii="Arial" w:hAnsi="Arial" w:cs="Arial"/>
                <w:b/>
              </w:rPr>
            </w:pPr>
            <w:r w:rsidRPr="005E5F01">
              <w:rPr>
                <w:rFonts w:ascii="Arial" w:hAnsi="Arial" w:cs="Arial"/>
                <w:b/>
                <w:bCs/>
                <w:lang w:bidi="hr-HR"/>
              </w:rPr>
              <w:t>Datum ili razdoblje isporuke</w:t>
            </w:r>
          </w:p>
        </w:tc>
        <w:tc>
          <w:tcPr>
            <w:tcW w:w="2475" w:type="dxa"/>
            <w:shd w:val="clear" w:color="auto" w:fill="D9E2F3" w:themeFill="accent1" w:themeFillTint="33"/>
          </w:tcPr>
          <w:p w14:paraId="33507CF4" w14:textId="77777777" w:rsidR="00482C64" w:rsidRPr="005E5F01" w:rsidRDefault="00482C64" w:rsidP="005E5F01">
            <w:pPr>
              <w:rPr>
                <w:rFonts w:ascii="Arial" w:hAnsi="Arial" w:cs="Arial"/>
                <w:b/>
              </w:rPr>
            </w:pPr>
            <w:r w:rsidRPr="005E5F01">
              <w:rPr>
                <w:rFonts w:ascii="Arial" w:hAnsi="Arial" w:cs="Arial"/>
                <w:b/>
                <w:bCs/>
                <w:lang w:bidi="hr-HR"/>
              </w:rPr>
              <w:t>osnovni podatci o usluzi</w:t>
            </w:r>
          </w:p>
        </w:tc>
      </w:tr>
      <w:tr w:rsidR="00482C64" w14:paraId="01B7A711" w14:textId="77777777" w:rsidTr="00482C64">
        <w:tc>
          <w:tcPr>
            <w:tcW w:w="704" w:type="dxa"/>
          </w:tcPr>
          <w:p w14:paraId="0BF95972" w14:textId="3356E842" w:rsidR="00482C64" w:rsidRDefault="00A54DAD" w:rsidP="006446F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71" w:type="dxa"/>
          </w:tcPr>
          <w:p w14:paraId="0F65F31B" w14:textId="77777777" w:rsidR="00482C64" w:rsidRDefault="00482C64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77E91A4A" w14:textId="3ECB115D" w:rsidR="00482C64" w:rsidRDefault="00482C64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0" w:type="dxa"/>
          </w:tcPr>
          <w:p w14:paraId="44A28BB5" w14:textId="77777777" w:rsidR="00482C64" w:rsidRDefault="00482C64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75" w:type="dxa"/>
          </w:tcPr>
          <w:p w14:paraId="2AD67E4A" w14:textId="77777777" w:rsidR="00482C64" w:rsidRDefault="00482C64" w:rsidP="006446F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4DAD" w14:paraId="05C13EF2" w14:textId="77777777" w:rsidTr="00482C64">
        <w:tc>
          <w:tcPr>
            <w:tcW w:w="704" w:type="dxa"/>
          </w:tcPr>
          <w:p w14:paraId="5C2854D6" w14:textId="618585AB" w:rsidR="00A54DAD" w:rsidRDefault="00A54DAD" w:rsidP="006446F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71" w:type="dxa"/>
          </w:tcPr>
          <w:p w14:paraId="124B7C52" w14:textId="77777777" w:rsidR="00A54DAD" w:rsidRDefault="00A54DAD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74ED22D0" w14:textId="77777777" w:rsidR="00A54DAD" w:rsidRDefault="00A54DAD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0" w:type="dxa"/>
          </w:tcPr>
          <w:p w14:paraId="485D7B46" w14:textId="77777777" w:rsidR="00A54DAD" w:rsidRDefault="00A54DAD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75" w:type="dxa"/>
          </w:tcPr>
          <w:p w14:paraId="454F140E" w14:textId="77777777" w:rsidR="00A54DAD" w:rsidRDefault="00A54DAD" w:rsidP="006446F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82C64" w14:paraId="1A98C14E" w14:textId="77777777" w:rsidTr="00482C64">
        <w:tc>
          <w:tcPr>
            <w:tcW w:w="704" w:type="dxa"/>
          </w:tcPr>
          <w:p w14:paraId="7D90E3E8" w14:textId="0F1F45EC" w:rsidR="00482C64" w:rsidRDefault="00A54DAD" w:rsidP="006446F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71" w:type="dxa"/>
          </w:tcPr>
          <w:p w14:paraId="1669DFA4" w14:textId="77777777" w:rsidR="00482C64" w:rsidRDefault="00482C64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3A8425FB" w14:textId="552C0FE0" w:rsidR="00482C64" w:rsidRDefault="00482C64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0" w:type="dxa"/>
          </w:tcPr>
          <w:p w14:paraId="7AB1F1E9" w14:textId="77777777" w:rsidR="00482C64" w:rsidRDefault="00482C64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75" w:type="dxa"/>
          </w:tcPr>
          <w:p w14:paraId="179A6EC9" w14:textId="77777777" w:rsidR="00482C64" w:rsidRDefault="00482C64" w:rsidP="006446F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13C8E39" w14:textId="77777777" w:rsidR="006446F9" w:rsidRDefault="006446F9" w:rsidP="006446F9">
      <w:pPr>
        <w:spacing w:line="360" w:lineRule="auto"/>
        <w:rPr>
          <w:rFonts w:ascii="Arial" w:hAnsi="Arial" w:cs="Arial"/>
        </w:rPr>
      </w:pPr>
    </w:p>
    <w:p w14:paraId="3B290616" w14:textId="77777777" w:rsidR="006446F9" w:rsidRDefault="006446F9" w:rsidP="001D577B">
      <w:pPr>
        <w:spacing w:line="360" w:lineRule="auto"/>
        <w:jc w:val="center"/>
        <w:rPr>
          <w:rFonts w:ascii="Arial" w:hAnsi="Arial" w:cs="Arial"/>
        </w:rPr>
      </w:pPr>
    </w:p>
    <w:p w14:paraId="2FDB4AB1" w14:textId="77777777" w:rsidR="001D577B" w:rsidRPr="00A110E0" w:rsidRDefault="001D577B" w:rsidP="001D577B">
      <w:pPr>
        <w:jc w:val="both"/>
        <w:rPr>
          <w:rFonts w:ascii="Arial" w:hAnsi="Arial" w:cs="Arial"/>
        </w:rPr>
      </w:pPr>
    </w:p>
    <w:p w14:paraId="0ACD33D5" w14:textId="7B895693"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</w:t>
      </w:r>
      <w:r w:rsidR="009D6961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7D4A2973" w14:textId="77777777"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21250E06" w14:textId="77777777"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2597CFBA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4C08DA5A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0AAD88FD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3E6D00AA" w14:textId="77777777" w:rsidR="001D577B" w:rsidRPr="00A110E0" w:rsidRDefault="001D577B" w:rsidP="001D577B">
      <w:pPr>
        <w:jc w:val="both"/>
        <w:rPr>
          <w:rFonts w:ascii="Arial" w:hAnsi="Arial" w:cs="Arial"/>
        </w:rPr>
      </w:pPr>
    </w:p>
    <w:p w14:paraId="76BF60C8" w14:textId="77777777" w:rsidR="008765FB" w:rsidRDefault="008765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br w:type="page"/>
      </w:r>
    </w:p>
    <w:p w14:paraId="26F0CF7F" w14:textId="77777777" w:rsidR="008765FB" w:rsidRPr="00FF69F5" w:rsidRDefault="008765FB" w:rsidP="008765F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5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14:paraId="7F54F1E8" w14:textId="77777777" w:rsidR="008765FB" w:rsidRPr="006446F9" w:rsidRDefault="008765FB" w:rsidP="008765F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6446F9">
        <w:rPr>
          <w:rFonts w:ascii="Arial" w:hAnsi="Arial" w:cs="Arial"/>
          <w:bCs/>
          <w:sz w:val="24"/>
          <w:szCs w:val="24"/>
          <w:u w:val="single"/>
        </w:rPr>
        <w:t xml:space="preserve">POPIS </w:t>
      </w:r>
      <w:r>
        <w:rPr>
          <w:rFonts w:ascii="Arial" w:hAnsi="Arial" w:cs="Arial"/>
          <w:bCs/>
          <w:sz w:val="24"/>
          <w:szCs w:val="24"/>
          <w:u w:val="single"/>
        </w:rPr>
        <w:t>PREDLOŽENIH STRUČNJAKA</w:t>
      </w:r>
    </w:p>
    <w:p w14:paraId="4C4FD888" w14:textId="77777777" w:rsidR="00801417" w:rsidRDefault="00801417" w:rsidP="00801417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801417">
        <w:rPr>
          <w:rFonts w:ascii="Arial" w:hAnsi="Arial" w:cs="Arial"/>
          <w:bCs/>
          <w:lang w:val="hr-HR" w:bidi="hr-HR"/>
        </w:rPr>
        <w:t>Usluga vanjske prilagodbe</w:t>
      </w:r>
    </w:p>
    <w:p w14:paraId="0FEB027C" w14:textId="77777777" w:rsidR="0023030F" w:rsidRDefault="0023030F" w:rsidP="008765F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>
        <w:rPr>
          <w:rFonts w:ascii="Arial" w:hAnsi="Arial" w:cs="Arial"/>
          <w:bCs/>
          <w:lang w:val="hr-HR" w:bidi="hr-HR"/>
        </w:rPr>
        <w:t>Sukladno točki 5.3. dokumentacije o nabavi</w:t>
      </w:r>
    </w:p>
    <w:p w14:paraId="45CB1568" w14:textId="77777777" w:rsidR="008765FB" w:rsidRDefault="008765FB" w:rsidP="008765FB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5E5F01" w:rsidRPr="005E5F01" w14:paraId="73294915" w14:textId="77777777" w:rsidTr="005E5F01">
        <w:tc>
          <w:tcPr>
            <w:tcW w:w="2405" w:type="dxa"/>
            <w:shd w:val="clear" w:color="auto" w:fill="D9E2F3" w:themeFill="accent1" w:themeFillTint="33"/>
          </w:tcPr>
          <w:p w14:paraId="1B00FFC4" w14:textId="77777777" w:rsidR="005E5F01" w:rsidRDefault="006F1578" w:rsidP="005E5F01">
            <w:pPr>
              <w:rPr>
                <w:rFonts w:ascii="Arial" w:hAnsi="Arial" w:cs="Arial"/>
                <w:b/>
                <w:bCs/>
                <w:lang w:bidi="hr-HR"/>
              </w:rPr>
            </w:pPr>
            <w:r>
              <w:rPr>
                <w:rFonts w:ascii="Arial" w:hAnsi="Arial" w:cs="Arial"/>
                <w:b/>
                <w:bCs/>
                <w:lang w:bidi="hr-HR"/>
              </w:rPr>
              <w:t>Tehnički stručnjak</w:t>
            </w:r>
          </w:p>
          <w:p w14:paraId="1060B289" w14:textId="77777777" w:rsidR="005E5F01" w:rsidRPr="005E5F01" w:rsidRDefault="005E5F01" w:rsidP="005E5F01">
            <w:pPr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shd w:val="clear" w:color="auto" w:fill="D9E2F3" w:themeFill="accent1" w:themeFillTint="33"/>
          </w:tcPr>
          <w:p w14:paraId="68ADEB50" w14:textId="77777777" w:rsidR="005E5F01" w:rsidRPr="005E5F01" w:rsidRDefault="005E5F01" w:rsidP="005E5F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bidi="hr-HR"/>
              </w:rPr>
              <w:t>Ime i prezime predloženog tehničkog stručnjaka</w:t>
            </w:r>
          </w:p>
        </w:tc>
      </w:tr>
      <w:tr w:rsidR="005E5F01" w14:paraId="55D2B4C3" w14:textId="77777777" w:rsidTr="005E5F01">
        <w:tc>
          <w:tcPr>
            <w:tcW w:w="2405" w:type="dxa"/>
          </w:tcPr>
          <w:p w14:paraId="11E58F7C" w14:textId="66078643" w:rsidR="005E5F01" w:rsidRDefault="00E01E43" w:rsidP="00BB44A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hon developer</w:t>
            </w:r>
          </w:p>
        </w:tc>
        <w:tc>
          <w:tcPr>
            <w:tcW w:w="6095" w:type="dxa"/>
          </w:tcPr>
          <w:p w14:paraId="2EBE4E68" w14:textId="77777777" w:rsidR="005E5F01" w:rsidRDefault="005E5F01" w:rsidP="00BB44A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5F01" w14:paraId="1DA9D216" w14:textId="77777777" w:rsidTr="00801417">
        <w:trPr>
          <w:trHeight w:val="436"/>
        </w:trPr>
        <w:tc>
          <w:tcPr>
            <w:tcW w:w="2405" w:type="dxa"/>
          </w:tcPr>
          <w:p w14:paraId="0F6D7389" w14:textId="103DB17B" w:rsidR="005E5F01" w:rsidRDefault="00E01E43" w:rsidP="006F15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P developer</w:t>
            </w:r>
          </w:p>
        </w:tc>
        <w:tc>
          <w:tcPr>
            <w:tcW w:w="6095" w:type="dxa"/>
          </w:tcPr>
          <w:p w14:paraId="74F60850" w14:textId="77777777" w:rsidR="005E5F01" w:rsidRDefault="005E5F01" w:rsidP="006F1578">
            <w:pPr>
              <w:rPr>
                <w:rFonts w:ascii="Arial" w:hAnsi="Arial" w:cs="Arial"/>
              </w:rPr>
            </w:pPr>
          </w:p>
        </w:tc>
      </w:tr>
      <w:tr w:rsidR="00801417" w14:paraId="581B8279" w14:textId="77777777" w:rsidTr="00801417">
        <w:trPr>
          <w:trHeight w:val="412"/>
        </w:trPr>
        <w:tc>
          <w:tcPr>
            <w:tcW w:w="2405" w:type="dxa"/>
          </w:tcPr>
          <w:p w14:paraId="2951D4B2" w14:textId="3E95C326" w:rsidR="00801417" w:rsidRDefault="00E01E43" w:rsidP="006F15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ver developer</w:t>
            </w:r>
          </w:p>
        </w:tc>
        <w:tc>
          <w:tcPr>
            <w:tcW w:w="6095" w:type="dxa"/>
          </w:tcPr>
          <w:p w14:paraId="435968EF" w14:textId="77777777" w:rsidR="00801417" w:rsidRDefault="00801417" w:rsidP="006F1578">
            <w:pPr>
              <w:rPr>
                <w:rFonts w:ascii="Arial" w:hAnsi="Arial" w:cs="Arial"/>
              </w:rPr>
            </w:pPr>
          </w:p>
        </w:tc>
      </w:tr>
    </w:tbl>
    <w:p w14:paraId="16ED548F" w14:textId="77777777" w:rsidR="008765FB" w:rsidRDefault="008765FB" w:rsidP="001D577B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lang w:val="hr-HR"/>
        </w:rPr>
      </w:pPr>
    </w:p>
    <w:p w14:paraId="29D1BF21" w14:textId="77777777" w:rsidR="00974331" w:rsidRDefault="00974331" w:rsidP="006F1578">
      <w:pPr>
        <w:spacing w:line="360" w:lineRule="auto"/>
        <w:rPr>
          <w:rFonts w:ascii="Arial" w:hAnsi="Arial" w:cs="Arial"/>
        </w:rPr>
      </w:pPr>
    </w:p>
    <w:p w14:paraId="6E9E0BE9" w14:textId="31C9AB5D" w:rsidR="00974331" w:rsidRDefault="00974331" w:rsidP="00974331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</w:t>
      </w:r>
      <w:r w:rsidR="009D6961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403BC8F4" w14:textId="77777777" w:rsidR="00974331" w:rsidRDefault="00974331" w:rsidP="00974331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50991447" w14:textId="77777777" w:rsidR="00974331" w:rsidRDefault="00974331" w:rsidP="0097433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1BABC741" w14:textId="77777777" w:rsidR="00974331" w:rsidRPr="00FF69F5" w:rsidRDefault="00974331" w:rsidP="0097433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2807CBD3" w14:textId="77777777" w:rsidR="00974331" w:rsidRPr="00FF69F5" w:rsidRDefault="00974331" w:rsidP="0097433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4E2334DE" w14:textId="77777777" w:rsidR="00974331" w:rsidRPr="00FF69F5" w:rsidRDefault="00974331" w:rsidP="0097433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37B012F9" w14:textId="77777777" w:rsidR="00974331" w:rsidRDefault="00974331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14:paraId="78D4AAA1" w14:textId="77777777" w:rsidR="00974331" w:rsidRPr="00FF69F5" w:rsidRDefault="00974331" w:rsidP="00974331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PRILOG </w:t>
      </w:r>
      <w:r w:rsidR="0023030F">
        <w:rPr>
          <w:rFonts w:ascii="Arial" w:hAnsi="Arial" w:cs="Arial"/>
          <w:b/>
          <w:sz w:val="24"/>
          <w:szCs w:val="24"/>
          <w:u w:val="single"/>
          <w:lang w:val="hr-HR"/>
        </w:rPr>
        <w:t>6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14:paraId="11A2C9F8" w14:textId="77777777" w:rsidR="00974331" w:rsidRDefault="00974331" w:rsidP="00974331">
      <w:pPr>
        <w:tabs>
          <w:tab w:val="left" w:pos="567"/>
        </w:tabs>
        <w:jc w:val="center"/>
        <w:rPr>
          <w:rFonts w:ascii="Arial" w:hAnsi="Arial" w:cs="Arial"/>
          <w:bCs/>
          <w:sz w:val="24"/>
          <w:szCs w:val="24"/>
          <w:u w:val="single"/>
          <w:lang w:bidi="hr-HR"/>
        </w:rPr>
      </w:pPr>
      <w:r>
        <w:rPr>
          <w:rFonts w:ascii="Arial" w:hAnsi="Arial" w:cs="Arial"/>
          <w:bCs/>
          <w:sz w:val="24"/>
          <w:szCs w:val="24"/>
          <w:u w:val="single"/>
          <w:lang w:bidi="hr-HR"/>
        </w:rPr>
        <w:t>IZJAVA STRUČNJAKA</w:t>
      </w:r>
    </w:p>
    <w:p w14:paraId="2D2ADCBA" w14:textId="77777777" w:rsidR="00974331" w:rsidRDefault="00974331" w:rsidP="00974331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  <w:u w:val="single"/>
          <w:lang w:bidi="hr-HR"/>
        </w:rPr>
      </w:pPr>
    </w:p>
    <w:p w14:paraId="606296CC" w14:textId="79506F86" w:rsidR="00974331" w:rsidRDefault="00974331" w:rsidP="00974331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C97DA0" w:rsidRPr="00C97DA0">
        <w:rPr>
          <w:rFonts w:ascii="Arial" w:hAnsi="Arial" w:cs="Arial"/>
          <w:bCs/>
          <w:lang w:val="hr-HR" w:bidi="hr-HR"/>
        </w:rPr>
        <w:t>Usluga vanjske prilagodbe</w:t>
      </w:r>
    </w:p>
    <w:p w14:paraId="413FF809" w14:textId="77777777" w:rsidR="0055154F" w:rsidRDefault="0055154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4E1B48A3" w14:textId="77777777" w:rsidR="00F55197" w:rsidRPr="00F55197" w:rsidRDefault="00F55197" w:rsidP="00F55197">
      <w:pPr>
        <w:spacing w:after="226" w:line="248" w:lineRule="auto"/>
        <w:ind w:left="100" w:right="146"/>
        <w:jc w:val="center"/>
        <w:rPr>
          <w:rFonts w:ascii="Arial" w:hAnsi="Arial" w:cs="Arial"/>
          <w:b/>
          <w:lang w:val="hr-HR"/>
        </w:rPr>
      </w:pPr>
      <w:r w:rsidRPr="00F55197">
        <w:rPr>
          <w:rFonts w:ascii="Arial" w:hAnsi="Arial" w:cs="Arial"/>
          <w:b/>
          <w:lang w:val="hr-HR"/>
        </w:rPr>
        <w:t xml:space="preserve">IZJAVA </w:t>
      </w:r>
    </w:p>
    <w:p w14:paraId="07BE671D" w14:textId="77777777" w:rsidR="00F55197" w:rsidRPr="00F55197" w:rsidRDefault="00F55197" w:rsidP="00F55197">
      <w:pPr>
        <w:spacing w:after="226" w:line="248" w:lineRule="auto"/>
        <w:ind w:left="100" w:right="146"/>
        <w:jc w:val="center"/>
        <w:rPr>
          <w:rFonts w:ascii="Arial" w:hAnsi="Arial" w:cs="Arial"/>
          <w:b/>
          <w:lang w:val="hr-HR"/>
        </w:rPr>
      </w:pPr>
      <w:r w:rsidRPr="00F55197">
        <w:rPr>
          <w:rFonts w:ascii="Arial" w:hAnsi="Arial" w:cs="Arial"/>
          <w:b/>
          <w:lang w:val="hr-HR"/>
        </w:rPr>
        <w:t>o dostupnosti i stavljanju na raspolaganje stručnjaka</w:t>
      </w:r>
    </w:p>
    <w:p w14:paraId="2E868B78" w14:textId="77777777" w:rsidR="00F55197" w:rsidRDefault="00F55197" w:rsidP="009D6CE9">
      <w:pPr>
        <w:spacing w:after="160" w:line="360" w:lineRule="auto"/>
        <w:jc w:val="both"/>
        <w:rPr>
          <w:rFonts w:ascii="Arial" w:eastAsiaTheme="minorHAnsi" w:hAnsi="Arial" w:cs="Arial"/>
          <w:lang w:val="hr-HR"/>
        </w:rPr>
      </w:pPr>
      <w:r w:rsidRPr="00F55197">
        <w:rPr>
          <w:rFonts w:ascii="Arial" w:eastAsiaTheme="minorHAnsi" w:hAnsi="Arial" w:cs="Arial"/>
          <w:lang w:val="hr-HR"/>
        </w:rPr>
        <w:t>Ja, dolje potpisani, ovime izjavljujem da ustupam svoje profesionalne reference gospodarskom subjektu</w:t>
      </w:r>
      <w:r>
        <w:rPr>
          <w:rFonts w:ascii="Arial" w:eastAsiaTheme="minorHAnsi" w:hAnsi="Arial" w:cs="Arial"/>
          <w:lang w:val="hr-HR"/>
        </w:rPr>
        <w:t xml:space="preserve"> (naziv ponuditelja)</w:t>
      </w:r>
      <w:r w:rsidRPr="00F55197">
        <w:rPr>
          <w:rFonts w:ascii="Arial" w:eastAsiaTheme="minorHAnsi" w:hAnsi="Arial" w:cs="Arial"/>
          <w:lang w:val="hr-HR"/>
        </w:rPr>
        <w:t xml:space="preserve"> _________________ (adresa) ___________________</w:t>
      </w:r>
      <w:r>
        <w:rPr>
          <w:rFonts w:ascii="Arial" w:eastAsiaTheme="minorHAnsi" w:hAnsi="Arial" w:cs="Arial"/>
          <w:lang w:val="hr-HR"/>
        </w:rPr>
        <w:t xml:space="preserve">, </w:t>
      </w:r>
      <w:r w:rsidRPr="00F55197">
        <w:rPr>
          <w:rFonts w:ascii="Arial" w:eastAsiaTheme="minorHAnsi" w:hAnsi="Arial" w:cs="Arial"/>
          <w:lang w:val="hr-HR"/>
        </w:rPr>
        <w:t>te se stavljam na raspolaganje kao tehnički stručnjak.</w:t>
      </w:r>
    </w:p>
    <w:p w14:paraId="7AA13C74" w14:textId="77777777" w:rsidR="00F30BFE" w:rsidRPr="00F55197" w:rsidRDefault="00F30BFE" w:rsidP="009D6CE9">
      <w:pPr>
        <w:spacing w:after="160" w:line="360" w:lineRule="auto"/>
        <w:jc w:val="both"/>
        <w:rPr>
          <w:rFonts w:ascii="Arial" w:eastAsiaTheme="minorHAnsi" w:hAnsi="Arial" w:cs="Arial"/>
          <w:lang w:val="hr-HR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114"/>
        <w:gridCol w:w="5386"/>
      </w:tblGrid>
      <w:tr w:rsidR="009D6CE9" w:rsidRPr="009D6CE9" w14:paraId="67E28405" w14:textId="77777777" w:rsidTr="009D6CE9">
        <w:tc>
          <w:tcPr>
            <w:tcW w:w="3114" w:type="dxa"/>
            <w:shd w:val="clear" w:color="auto" w:fill="D9E2F3" w:themeFill="accent1" w:themeFillTint="33"/>
          </w:tcPr>
          <w:p w14:paraId="16992162" w14:textId="77777777" w:rsidR="009D6CE9" w:rsidRPr="009D6CE9" w:rsidRDefault="009D6CE9" w:rsidP="009D6CE9">
            <w:pPr>
              <w:spacing w:line="276" w:lineRule="auto"/>
              <w:rPr>
                <w:rFonts w:ascii="Arial" w:hAnsi="Arial" w:cs="Arial"/>
                <w:bCs/>
                <w:lang w:bidi="hr-HR"/>
              </w:rPr>
            </w:pPr>
            <w:r>
              <w:rPr>
                <w:rFonts w:ascii="Arial" w:hAnsi="Arial" w:cs="Arial"/>
                <w:bCs/>
                <w:lang w:bidi="hr-HR"/>
              </w:rPr>
              <w:t>Ime i prezime stručnjaka</w:t>
            </w:r>
          </w:p>
          <w:p w14:paraId="0BA26E2B" w14:textId="77777777"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</w:tcPr>
          <w:p w14:paraId="7169189F" w14:textId="77777777"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D6CE9" w:rsidRPr="009D6CE9" w14:paraId="7DAC1770" w14:textId="77777777" w:rsidTr="009D6CE9">
        <w:tc>
          <w:tcPr>
            <w:tcW w:w="3114" w:type="dxa"/>
            <w:shd w:val="clear" w:color="auto" w:fill="D9E2F3" w:themeFill="accent1" w:themeFillTint="33"/>
          </w:tcPr>
          <w:p w14:paraId="77EFA22F" w14:textId="77777777"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oga u projektnom timu</w:t>
            </w:r>
          </w:p>
        </w:tc>
        <w:tc>
          <w:tcPr>
            <w:tcW w:w="5386" w:type="dxa"/>
            <w:shd w:val="clear" w:color="auto" w:fill="auto"/>
          </w:tcPr>
          <w:p w14:paraId="3F2DD445" w14:textId="77777777" w:rsid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  <w:p w14:paraId="5C3523D2" w14:textId="77777777"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D6CE9" w:rsidRPr="009D6CE9" w14:paraId="1E5B2303" w14:textId="77777777" w:rsidTr="009D6CE9">
        <w:tc>
          <w:tcPr>
            <w:tcW w:w="3114" w:type="dxa"/>
            <w:shd w:val="clear" w:color="auto" w:fill="D9E2F3" w:themeFill="accent1" w:themeFillTint="33"/>
          </w:tcPr>
          <w:p w14:paraId="4E0C0FF5" w14:textId="77777777"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pis stručnjaka</w:t>
            </w:r>
          </w:p>
        </w:tc>
        <w:tc>
          <w:tcPr>
            <w:tcW w:w="5386" w:type="dxa"/>
            <w:shd w:val="clear" w:color="auto" w:fill="auto"/>
          </w:tcPr>
          <w:p w14:paraId="3FCD15FA" w14:textId="77777777" w:rsid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  <w:p w14:paraId="39D0E7D8" w14:textId="77777777"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D6CE9" w:rsidRPr="009D6CE9" w14:paraId="72CD8DB7" w14:textId="77777777" w:rsidTr="009D6CE9">
        <w:tc>
          <w:tcPr>
            <w:tcW w:w="3114" w:type="dxa"/>
            <w:shd w:val="clear" w:color="auto" w:fill="D9E2F3" w:themeFill="accent1" w:themeFillTint="33"/>
          </w:tcPr>
          <w:p w14:paraId="295ADFE4" w14:textId="77777777" w:rsid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5386" w:type="dxa"/>
            <w:shd w:val="clear" w:color="auto" w:fill="auto"/>
          </w:tcPr>
          <w:p w14:paraId="1E4BF157" w14:textId="77777777" w:rsid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  <w:p w14:paraId="62766355" w14:textId="77777777"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2C29D84" w14:textId="77777777" w:rsidR="009D6CE9" w:rsidRPr="00F55197" w:rsidRDefault="009D6CE9" w:rsidP="009D6CE9">
      <w:pPr>
        <w:spacing w:after="11"/>
        <w:ind w:right="40"/>
        <w:rPr>
          <w:rFonts w:ascii="Arial" w:hAnsi="Arial" w:cs="Arial"/>
          <w:lang w:val="hr-HR"/>
        </w:rPr>
      </w:pPr>
    </w:p>
    <w:p w14:paraId="0F21AA7F" w14:textId="77777777" w:rsidR="00F55197" w:rsidRPr="00F55197" w:rsidRDefault="00F55197" w:rsidP="00F55197">
      <w:pPr>
        <w:spacing w:line="259" w:lineRule="auto"/>
        <w:rPr>
          <w:rFonts w:ascii="Arial" w:hAnsi="Arial" w:cs="Arial"/>
          <w:lang w:val="hr-HR"/>
        </w:rPr>
      </w:pPr>
      <w:r w:rsidRPr="00F55197">
        <w:rPr>
          <w:rFonts w:ascii="Arial" w:hAnsi="Arial" w:cs="Arial"/>
          <w:lang w:val="hr-HR"/>
        </w:rPr>
        <w:t xml:space="preserve"> </w:t>
      </w:r>
    </w:p>
    <w:p w14:paraId="19967FF0" w14:textId="3DCA189F" w:rsidR="00F55197" w:rsidRDefault="00F55197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0D1F53D9" w14:textId="05E05545" w:rsidR="00A54DAD" w:rsidRDefault="00A54DAD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0A33FCB4" w14:textId="0772478E" w:rsidR="00A54DAD" w:rsidRDefault="00A54DAD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462FD4F9" w14:textId="340A2BC0" w:rsidR="00A54DAD" w:rsidRDefault="00A54DAD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053D2FAF" w14:textId="175AF244" w:rsidR="00A54DAD" w:rsidRDefault="00A54DAD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170CDC31" w14:textId="63681432" w:rsidR="00A54DAD" w:rsidRDefault="00A54DAD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2ADBBE8C" w14:textId="4B29C86A" w:rsidR="00A54DAD" w:rsidRDefault="00A54DAD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1CFA7642" w14:textId="4F977D18" w:rsidR="00A54DAD" w:rsidRDefault="00A54DAD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01A6E7A0" w14:textId="7B1099CC" w:rsidR="00A54DAD" w:rsidRDefault="00A54DAD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46E91B8D" w14:textId="77D2B993" w:rsidR="00A54DAD" w:rsidRDefault="00A54DAD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6A2635EF" w14:textId="56F003A4" w:rsidR="00A54DAD" w:rsidRDefault="00A54DAD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50C8810B" w14:textId="370B745D" w:rsidR="00A54DAD" w:rsidRDefault="00A54DAD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4D7BE6CE" w14:textId="25525091" w:rsidR="00A54DAD" w:rsidRDefault="00A54DAD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61E99B72" w14:textId="59FD5D46" w:rsidR="00A54DAD" w:rsidRDefault="00A54DAD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67F01FBE" w14:textId="01FEA9A6" w:rsidR="00A54DAD" w:rsidRDefault="00A54DAD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059DAFDA" w14:textId="1A9FC4C5" w:rsidR="00A54DAD" w:rsidRPr="00FF69F5" w:rsidRDefault="00A54DAD" w:rsidP="00A54DAD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7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14:paraId="21BEEED1" w14:textId="3DE410A0" w:rsidR="00A54DAD" w:rsidRDefault="00A54DAD" w:rsidP="00A54DAD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b/>
          <w:u w:val="single"/>
          <w:lang w:val="hr-HR"/>
        </w:rPr>
        <w:t>I</w:t>
      </w:r>
      <w:r w:rsidRPr="00A54DAD">
        <w:rPr>
          <w:rFonts w:ascii="Arial" w:hAnsi="Arial" w:cs="Arial"/>
          <w:bCs/>
          <w:u w:val="single"/>
          <w:lang w:val="hr-HR"/>
        </w:rPr>
        <w:t>ZJAVA O USKLAĐENOSTI S</w:t>
      </w:r>
      <w:r>
        <w:rPr>
          <w:rFonts w:ascii="Arial" w:hAnsi="Arial" w:cs="Arial"/>
          <w:bCs/>
          <w:u w:val="single"/>
          <w:lang w:val="hr-HR"/>
        </w:rPr>
        <w:t>A</w:t>
      </w:r>
      <w:r w:rsidRPr="00A54DAD">
        <w:rPr>
          <w:rFonts w:ascii="Arial" w:hAnsi="Arial" w:cs="Arial"/>
          <w:bCs/>
          <w:u w:val="single"/>
          <w:lang w:val="hr-HR"/>
        </w:rPr>
        <w:t xml:space="preserve"> ZATRAŽENIM TEHNIČKIM SPECIFIKACIJAMA</w:t>
      </w:r>
    </w:p>
    <w:p w14:paraId="40DCA7B8" w14:textId="77777777" w:rsidR="00A54DAD" w:rsidRDefault="00A54DAD" w:rsidP="00A54DAD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57ADE1ED" w14:textId="44C12607" w:rsidR="00A54DAD" w:rsidRDefault="00A54DAD" w:rsidP="00A54DAD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C97DA0">
        <w:rPr>
          <w:rFonts w:ascii="Arial" w:hAnsi="Arial" w:cs="Arial"/>
          <w:bCs/>
          <w:lang w:val="hr-HR" w:bidi="hr-HR"/>
        </w:rPr>
        <w:t>Usluga vanjske prilagodbe</w:t>
      </w:r>
    </w:p>
    <w:p w14:paraId="0D149D74" w14:textId="6E28D358" w:rsidR="00A54DAD" w:rsidRDefault="00A54DAD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62276BC9" w14:textId="67C35FCD" w:rsidR="00A54DAD" w:rsidRDefault="00A54DAD" w:rsidP="00A54DAD">
      <w:pPr>
        <w:tabs>
          <w:tab w:val="left" w:pos="567"/>
        </w:tabs>
        <w:jc w:val="center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I Z J A V </w:t>
      </w:r>
      <w:r>
        <w:rPr>
          <w:rFonts w:ascii="Arial" w:hAnsi="Arial" w:cs="Arial"/>
          <w:b/>
          <w:bCs/>
          <w:lang w:val="hr-HR"/>
        </w:rPr>
        <w:t>A</w:t>
      </w:r>
    </w:p>
    <w:p w14:paraId="1D5EEF50" w14:textId="77777777" w:rsidR="00A54DAD" w:rsidRPr="00FF69F5" w:rsidRDefault="00A54DAD" w:rsidP="00A54DA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14:paraId="5E0F9C1D" w14:textId="1CC7E4A0" w:rsidR="00A54DAD" w:rsidRDefault="00A54DAD" w:rsidP="00A54DAD">
      <w:pPr>
        <w:tabs>
          <w:tab w:val="left" w:pos="567"/>
        </w:tabs>
        <w:spacing w:line="360" w:lineRule="auto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 xml:space="preserve">kojom </w:t>
      </w:r>
      <w:r>
        <w:rPr>
          <w:rFonts w:ascii="Arial" w:hAnsi="Arial" w:cs="Arial"/>
          <w:bCs/>
          <w:lang w:val="hr-HR"/>
        </w:rPr>
        <w:t xml:space="preserve">ja ____________________________(ime i prezime) iz ____________________________ </w:t>
      </w:r>
      <w:r w:rsidRPr="00FF69F5">
        <w:rPr>
          <w:rFonts w:ascii="Arial" w:hAnsi="Arial" w:cs="Arial"/>
          <w:bCs/>
          <w:lang w:val="hr-HR"/>
        </w:rPr>
        <w:t>(adresa stanov</w:t>
      </w:r>
      <w:r>
        <w:rPr>
          <w:rFonts w:ascii="Arial" w:hAnsi="Arial" w:cs="Arial"/>
          <w:bCs/>
          <w:lang w:val="hr-HR"/>
        </w:rPr>
        <w:t>anja), OIB:__________________</w:t>
      </w:r>
      <w:r w:rsidRPr="00FF69F5">
        <w:rPr>
          <w:rFonts w:ascii="Arial" w:hAnsi="Arial" w:cs="Arial"/>
          <w:bCs/>
          <w:lang w:val="hr-HR"/>
        </w:rPr>
        <w:t>_, broj osobne iskaznice _______________</w:t>
      </w:r>
      <w:r>
        <w:rPr>
          <w:rFonts w:ascii="Arial" w:hAnsi="Arial" w:cs="Arial"/>
          <w:bCs/>
          <w:lang w:val="hr-HR"/>
        </w:rPr>
        <w:t>,</w:t>
      </w:r>
      <w:r w:rsidRPr="00FF69F5">
        <w:rPr>
          <w:rFonts w:ascii="Arial" w:hAnsi="Arial" w:cs="Arial"/>
          <w:bCs/>
          <w:lang w:val="hr-HR"/>
        </w:rPr>
        <w:t xml:space="preserve"> izdan</w:t>
      </w:r>
      <w:r>
        <w:rPr>
          <w:rFonts w:ascii="Arial" w:hAnsi="Arial" w:cs="Arial"/>
          <w:bCs/>
          <w:lang w:val="hr-HR"/>
        </w:rPr>
        <w:t>e od _____________</w:t>
      </w:r>
      <w:r w:rsidRPr="00FF69F5">
        <w:rPr>
          <w:rFonts w:ascii="Arial" w:hAnsi="Arial" w:cs="Arial"/>
          <w:bCs/>
          <w:lang w:val="hr-HR"/>
        </w:rPr>
        <w:t xml:space="preserve">_______ </w:t>
      </w:r>
      <w:r>
        <w:rPr>
          <w:rFonts w:ascii="Arial" w:hAnsi="Arial" w:cs="Arial"/>
          <w:bCs/>
          <w:lang w:val="hr-HR"/>
        </w:rPr>
        <w:t>,broj</w:t>
      </w:r>
      <w:r w:rsidRPr="00FF69F5">
        <w:rPr>
          <w:rFonts w:ascii="Arial" w:hAnsi="Arial" w:cs="Arial"/>
          <w:bCs/>
          <w:lang w:val="hr-HR"/>
        </w:rPr>
        <w:t xml:space="preserve"> OIB</w:t>
      </w:r>
      <w:r>
        <w:rPr>
          <w:rFonts w:ascii="Arial" w:hAnsi="Arial" w:cs="Arial"/>
          <w:bCs/>
          <w:lang w:val="hr-HR"/>
        </w:rPr>
        <w:t xml:space="preserve">-a: </w:t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  <w:t>____________________,</w:t>
      </w:r>
      <w:r w:rsidRPr="00FF69F5">
        <w:rPr>
          <w:rFonts w:ascii="Arial" w:hAnsi="Arial" w:cs="Arial"/>
          <w:bCs/>
          <w:lang w:val="hr-HR"/>
        </w:rPr>
        <w:t xml:space="preserve"> pod materijalnom i kaznenom odgovornošću izjavljujem da </w:t>
      </w:r>
      <w:r>
        <w:rPr>
          <w:rFonts w:ascii="Arial" w:hAnsi="Arial" w:cs="Arial"/>
          <w:bCs/>
          <w:lang w:val="hr-HR"/>
        </w:rPr>
        <w:t>sam pročitao/la i razumio/jela dokumentaciju te da je ponuđeno rješenje u potpunosti i u svakom pogledu kompatibilno s postojećim aplikacijama kao i softverima i alatima</w:t>
      </w:r>
      <w:r w:rsidR="00B35285">
        <w:rPr>
          <w:rFonts w:ascii="Arial" w:hAnsi="Arial" w:cs="Arial"/>
          <w:bCs/>
          <w:lang w:val="hr-HR"/>
        </w:rPr>
        <w:t xml:space="preserve"> kako se navodi u dokumentaciji, a</w:t>
      </w:r>
      <w:bookmarkStart w:id="0" w:name="_GoBack"/>
      <w:bookmarkEnd w:id="0"/>
      <w:r>
        <w:rPr>
          <w:rFonts w:ascii="Arial" w:hAnsi="Arial" w:cs="Arial"/>
          <w:bCs/>
          <w:lang w:val="hr-HR"/>
        </w:rPr>
        <w:t xml:space="preserve"> koji se koriste i koji će se i dalje koristiti u daljnjem razvoju aplikacija.</w:t>
      </w:r>
    </w:p>
    <w:p w14:paraId="2F40C08B" w14:textId="1FCF05AD" w:rsidR="00A54DAD" w:rsidRDefault="00A54DAD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64197E22" w14:textId="4108D8B6" w:rsidR="00FF7FE8" w:rsidRDefault="00FF7FE8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0B6E8959" w14:textId="2A97DCE5" w:rsidR="00FF7FE8" w:rsidRDefault="00FF7FE8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1F02148F" w14:textId="2DDB83D9" w:rsidR="00FF7FE8" w:rsidRDefault="00FF7FE8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595DE3C3" w14:textId="01F79812" w:rsidR="00FF7FE8" w:rsidRDefault="00FF7FE8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1291910E" w14:textId="7576877F" w:rsidR="00FF7FE8" w:rsidRDefault="00FF7FE8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5F3919EE" w14:textId="2CA4B6F9" w:rsidR="00FF7FE8" w:rsidRDefault="00FF7FE8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460C3D6E" w14:textId="5E9D9008" w:rsidR="00FF7FE8" w:rsidRDefault="00FF7FE8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5DAB7266" w14:textId="155097B0" w:rsidR="00FF7FE8" w:rsidRDefault="00FF7FE8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4FD7EC3D" w14:textId="298ECDEF" w:rsidR="00FF7FE8" w:rsidRDefault="00FF7FE8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667F0145" w14:textId="31609DCB" w:rsidR="00FF7FE8" w:rsidRDefault="00FF7FE8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62923389" w14:textId="1DCFF0DA" w:rsidR="00FF7FE8" w:rsidRDefault="00FF7FE8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4D57AC1E" w14:textId="3772DB55" w:rsidR="00FF7FE8" w:rsidRDefault="00FF7FE8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4C551CF3" w14:textId="784484A5" w:rsidR="00FF7FE8" w:rsidRDefault="00FF7FE8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77A19D22" w14:textId="0E161079" w:rsidR="00FF7FE8" w:rsidRDefault="00FF7FE8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7F82B3D1" w14:textId="54394C2A" w:rsidR="00FF7FE8" w:rsidRDefault="00FF7FE8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352BCF2F" w14:textId="6CB81570" w:rsidR="00FF7FE8" w:rsidRDefault="00FF7FE8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6D1B61F2" w14:textId="4E896F48" w:rsidR="00FF7FE8" w:rsidRDefault="00FF7FE8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097F0C6E" w14:textId="6A0C8152" w:rsidR="00FF7FE8" w:rsidRDefault="00FF7FE8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1CE45A42" w14:textId="7F6749E6" w:rsidR="00FF7FE8" w:rsidRDefault="00FF7FE8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465A584C" w14:textId="2279FE9E" w:rsidR="00FF7FE8" w:rsidRPr="00FF69F5" w:rsidRDefault="00FF7FE8" w:rsidP="00FF7FE8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8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14:paraId="388AF80A" w14:textId="3D29B6D6" w:rsidR="00FF7FE8" w:rsidRDefault="00FF7FE8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p w14:paraId="0457F581" w14:textId="76338205" w:rsidR="00FF7FE8" w:rsidRDefault="00FF7FE8" w:rsidP="00FF7FE8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Cs/>
          <w:u w:val="single"/>
          <w:lang w:val="hr-HR"/>
        </w:rPr>
      </w:pPr>
      <w:r w:rsidRPr="00FF7FE8">
        <w:rPr>
          <w:rFonts w:ascii="Arial" w:hAnsi="Arial" w:cs="Arial"/>
          <w:bCs/>
          <w:u w:val="single"/>
          <w:lang w:val="hr-HR"/>
        </w:rPr>
        <w:t>IZJAVA O DULJINI SERVISNE PODRŠKE</w:t>
      </w:r>
    </w:p>
    <w:p w14:paraId="310FFA2B" w14:textId="4CFD234E" w:rsidR="00FF7FE8" w:rsidRPr="00FF7FE8" w:rsidRDefault="00FF7FE8" w:rsidP="00FF7FE8">
      <w:pPr>
        <w:rPr>
          <w:rFonts w:ascii="Arial" w:hAnsi="Arial" w:cs="Arial"/>
          <w:lang w:val="hr-HR"/>
        </w:rPr>
      </w:pPr>
    </w:p>
    <w:p w14:paraId="26403F74" w14:textId="09CF0FFF" w:rsidR="00FF7FE8" w:rsidRDefault="00FF7FE8" w:rsidP="00FF7FE8">
      <w:pPr>
        <w:rPr>
          <w:rFonts w:ascii="Arial" w:hAnsi="Arial" w:cs="Arial"/>
          <w:bCs/>
          <w:u w:val="single"/>
          <w:lang w:val="hr-HR"/>
        </w:rPr>
      </w:pPr>
    </w:p>
    <w:p w14:paraId="509574D1" w14:textId="77777777" w:rsidR="00FF7FE8" w:rsidRDefault="00FF7FE8" w:rsidP="00FF7FE8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C97DA0">
        <w:rPr>
          <w:rFonts w:ascii="Arial" w:hAnsi="Arial" w:cs="Arial"/>
          <w:bCs/>
          <w:lang w:val="hr-HR" w:bidi="hr-HR"/>
        </w:rPr>
        <w:t>Usluga vanjske prilagodbe</w:t>
      </w:r>
    </w:p>
    <w:p w14:paraId="67A56EB8" w14:textId="10AF45F4" w:rsidR="00FF7FE8" w:rsidRDefault="00FF7FE8" w:rsidP="00FF7FE8">
      <w:pPr>
        <w:rPr>
          <w:rFonts w:ascii="Arial" w:hAnsi="Arial" w:cs="Arial"/>
          <w:lang w:val="hr-HR"/>
        </w:rPr>
      </w:pPr>
    </w:p>
    <w:p w14:paraId="2F1B54D1" w14:textId="1B9406B9" w:rsidR="00FF7FE8" w:rsidRDefault="008F3CA0" w:rsidP="008F3CA0">
      <w:pPr>
        <w:jc w:val="center"/>
        <w:rPr>
          <w:rFonts w:ascii="Arial" w:hAnsi="Arial" w:cs="Arial"/>
          <w:b/>
          <w:bCs/>
          <w:lang w:val="hr-HR"/>
        </w:rPr>
      </w:pPr>
      <w:r w:rsidRPr="008F3CA0">
        <w:rPr>
          <w:rFonts w:ascii="Arial" w:hAnsi="Arial" w:cs="Arial"/>
          <w:b/>
          <w:bCs/>
          <w:lang w:val="hr-HR"/>
        </w:rPr>
        <w:t>IZJAVA</w:t>
      </w:r>
    </w:p>
    <w:p w14:paraId="18D29969" w14:textId="62541F71" w:rsidR="0081696D" w:rsidRPr="0081696D" w:rsidRDefault="0081696D" w:rsidP="0081696D">
      <w:pPr>
        <w:rPr>
          <w:rFonts w:ascii="Arial" w:hAnsi="Arial" w:cs="Arial"/>
          <w:lang w:val="hr-HR"/>
        </w:rPr>
      </w:pPr>
    </w:p>
    <w:p w14:paraId="50472B22" w14:textId="554EA592" w:rsidR="0081696D" w:rsidRDefault="0081696D" w:rsidP="0081696D">
      <w:pPr>
        <w:rPr>
          <w:rFonts w:ascii="Arial" w:hAnsi="Arial" w:cs="Arial"/>
          <w:b/>
          <w:bCs/>
          <w:lang w:val="hr-HR"/>
        </w:rPr>
      </w:pPr>
    </w:p>
    <w:p w14:paraId="3BEC7A74" w14:textId="77777777" w:rsidR="0081696D" w:rsidRDefault="0081696D" w:rsidP="0081696D">
      <w:pPr>
        <w:rPr>
          <w:rFonts w:ascii="Arial" w:hAnsi="Arial" w:cs="Arial"/>
          <w:lang w:val="hr-HR"/>
        </w:rPr>
      </w:pPr>
    </w:p>
    <w:p w14:paraId="4532B34C" w14:textId="4235F641" w:rsidR="0081696D" w:rsidRPr="00FB41E8" w:rsidRDefault="0081696D" w:rsidP="0081696D">
      <w:pPr>
        <w:rPr>
          <w:rFonts w:ascii="Arial" w:hAnsi="Arial" w:cs="Arial"/>
          <w:lang w:val="hr-HR"/>
        </w:rPr>
      </w:pPr>
      <w:r w:rsidRPr="00FB41E8">
        <w:rPr>
          <w:rFonts w:ascii="Arial" w:hAnsi="Arial" w:cs="Arial"/>
          <w:bCs/>
          <w:lang w:val="hr-HR"/>
        </w:rPr>
        <w:t xml:space="preserve">kojom ja ____________________________(ime i prezime) iz ____________________________ (adresa stanovanja), OIB:___________________, broj osobne iskaznice _______________, izdane od ____________________ ,broj OIB-a: </w:t>
      </w:r>
      <w:r w:rsidRPr="00FB41E8">
        <w:rPr>
          <w:rFonts w:ascii="Arial" w:hAnsi="Arial" w:cs="Arial"/>
          <w:bCs/>
          <w:lang w:val="hr-HR"/>
        </w:rPr>
        <w:softHyphen/>
      </w:r>
      <w:r w:rsidRPr="00FB41E8">
        <w:rPr>
          <w:rFonts w:ascii="Arial" w:hAnsi="Arial" w:cs="Arial"/>
          <w:bCs/>
          <w:lang w:val="hr-HR"/>
        </w:rPr>
        <w:softHyphen/>
      </w:r>
      <w:r w:rsidRPr="00FB41E8">
        <w:rPr>
          <w:rFonts w:ascii="Arial" w:hAnsi="Arial" w:cs="Arial"/>
          <w:bCs/>
          <w:lang w:val="hr-HR"/>
        </w:rPr>
        <w:softHyphen/>
      </w:r>
      <w:r w:rsidRPr="00FB41E8">
        <w:rPr>
          <w:rFonts w:ascii="Arial" w:hAnsi="Arial" w:cs="Arial"/>
          <w:bCs/>
          <w:lang w:val="hr-HR"/>
        </w:rPr>
        <w:softHyphen/>
      </w:r>
      <w:r w:rsidRPr="00FB41E8">
        <w:rPr>
          <w:rFonts w:ascii="Arial" w:hAnsi="Arial" w:cs="Arial"/>
          <w:bCs/>
          <w:lang w:val="hr-HR"/>
        </w:rPr>
        <w:softHyphen/>
        <w:t>____________________</w:t>
      </w:r>
      <w:r w:rsidRPr="00FB41E8">
        <w:rPr>
          <w:rFonts w:ascii="Arial" w:hAnsi="Arial" w:cs="Arial"/>
          <w:lang w:val="hr-HR"/>
        </w:rPr>
        <w:t>, ovime izjavljujem da ustupam pružiti servisnu podršku Naručitelju nakon implementacije rješenja u trajanju od ____________________</w:t>
      </w:r>
      <w:r w:rsidR="00B35285">
        <w:rPr>
          <w:rFonts w:ascii="Arial" w:hAnsi="Arial" w:cs="Arial"/>
          <w:lang w:val="hr-HR"/>
        </w:rPr>
        <w:t xml:space="preserve"> godina</w:t>
      </w:r>
      <w:r w:rsidRPr="00FB41E8">
        <w:rPr>
          <w:rFonts w:ascii="Arial" w:hAnsi="Arial" w:cs="Arial"/>
          <w:lang w:val="hr-HR"/>
        </w:rPr>
        <w:t>.</w:t>
      </w:r>
    </w:p>
    <w:sectPr w:rsidR="0081696D" w:rsidRPr="00FB41E8" w:rsidSect="009145D7">
      <w:foot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994B0" w14:textId="77777777" w:rsidR="008A07CA" w:rsidRDefault="008A07CA" w:rsidP="007F685D">
      <w:r>
        <w:separator/>
      </w:r>
    </w:p>
  </w:endnote>
  <w:endnote w:type="continuationSeparator" w:id="0">
    <w:p w14:paraId="1362730C" w14:textId="77777777" w:rsidR="008A07CA" w:rsidRDefault="008A07CA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BA539" w14:textId="77777777" w:rsidR="00D9662A" w:rsidRDefault="00D9662A" w:rsidP="00D966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45934C" wp14:editId="2430A340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9ADFDB" w14:textId="77777777" w:rsidR="00D9662A" w:rsidRPr="00392888" w:rsidRDefault="00D9662A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92888">
                            <w:rPr>
                              <w:sz w:val="16"/>
                              <w:szCs w:val="16"/>
                            </w:rPr>
                            <w:t>Projekt je sufinancirala Europska unij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392888">
                            <w:rPr>
                              <w:sz w:val="16"/>
                              <w:szCs w:val="16"/>
                            </w:rPr>
                            <w:t>iz Europskog fonda za regionalni razvoj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45934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14:paraId="539ADFDB" w14:textId="77777777" w:rsidR="00D9662A" w:rsidRPr="00392888" w:rsidRDefault="00D9662A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Projekt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je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sufinanciral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unij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iz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og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fond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za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egionalni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azvoj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78F3A384" wp14:editId="35D4F3EB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9E46AD" wp14:editId="640A3F8D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2E7B43" w14:textId="77777777" w:rsidR="00D9662A" w:rsidRPr="007D31D8" w:rsidRDefault="00D9662A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Zajedno do EU fondov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9E46AD" id="Text Box 24" o:spid="_x0000_s1027" type="#_x0000_t202" style="position:absolute;margin-left:39.7pt;margin-top:19.75pt;width:98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14:paraId="202E7B43" w14:textId="77777777" w:rsidR="00D9662A" w:rsidRPr="007D31D8" w:rsidRDefault="00D9662A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Zajedno</w:t>
                    </w:r>
                    <w:proofErr w:type="spellEnd"/>
                    <w:r w:rsidRPr="007D31D8">
                      <w:rPr>
                        <w:sz w:val="16"/>
                        <w:szCs w:val="16"/>
                      </w:rPr>
                      <w:t xml:space="preserve"> do EU </w:t>
                    </w: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fondov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34E2DB" wp14:editId="1FEFD536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B05541" w14:textId="77777777" w:rsidR="00D9662A" w:rsidRPr="007D31D8" w:rsidRDefault="00D9662A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34E2DB" id="Text Box 23" o:spid="_x0000_s1028" type="#_x0000_t202" style="position:absolute;margin-left:41.45pt;margin-top:4.6pt;width:85.2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14:paraId="2DB05541" w14:textId="77777777" w:rsidR="00D9662A" w:rsidRPr="007D31D8" w:rsidRDefault="00D9662A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D33097" wp14:editId="16FBDEA2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798B528" wp14:editId="186AA43D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0E5E2A" w14:textId="77777777" w:rsidR="00D9662A" w:rsidRDefault="00D9662A" w:rsidP="00D9662A">
    <w:pPr>
      <w:pStyle w:val="Footer"/>
    </w:pPr>
  </w:p>
  <w:p w14:paraId="763F3ECE" w14:textId="77777777" w:rsidR="00D9662A" w:rsidRDefault="00D9662A" w:rsidP="00D9662A">
    <w:pPr>
      <w:pStyle w:val="BodyText"/>
      <w:spacing w:line="14" w:lineRule="auto"/>
      <w:rPr>
        <w:sz w:val="20"/>
      </w:rPr>
    </w:pPr>
  </w:p>
  <w:p w14:paraId="735964F6" w14:textId="77777777" w:rsidR="00D9662A" w:rsidRDefault="00D9662A" w:rsidP="00D9662A">
    <w:pPr>
      <w:pStyle w:val="BodyText"/>
      <w:spacing w:line="14" w:lineRule="auto"/>
      <w:rPr>
        <w:sz w:val="2"/>
      </w:rPr>
    </w:pPr>
  </w:p>
  <w:p w14:paraId="47832295" w14:textId="77777777" w:rsidR="00D9662A" w:rsidRDefault="00D9662A" w:rsidP="00D9662A">
    <w:pPr>
      <w:pStyle w:val="BodyText"/>
      <w:spacing w:line="14" w:lineRule="auto"/>
      <w:rPr>
        <w:sz w:val="20"/>
      </w:rPr>
    </w:pPr>
  </w:p>
  <w:p w14:paraId="0CD299A8" w14:textId="77777777" w:rsidR="00995E61" w:rsidRDefault="00995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07570" w14:textId="77777777" w:rsidR="008A07CA" w:rsidRDefault="008A07CA" w:rsidP="007F685D">
      <w:r>
        <w:separator/>
      </w:r>
    </w:p>
  </w:footnote>
  <w:footnote w:type="continuationSeparator" w:id="0">
    <w:p w14:paraId="3AA41F31" w14:textId="77777777" w:rsidR="008A07CA" w:rsidRDefault="008A07CA" w:rsidP="007F685D">
      <w:r>
        <w:continuationSeparator/>
      </w:r>
    </w:p>
  </w:footnote>
  <w:footnote w:id="1">
    <w:p w14:paraId="4E2B706E" w14:textId="77777777" w:rsidR="001D577B" w:rsidRPr="001940F7" w:rsidRDefault="001D577B" w:rsidP="001D577B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Napomena: Ako ponuditelj dostavlja ponudu samostalno, tada ispunjava Ponudbeni list A, a ako dostavlja zajednica ponuditelja potrebno je ispuniti samo Ponudbeni list B. Ako se dio ugovora ustupa podizvoditeljima, potrebno je priložiti dodatno Ponudbeni list – podatci o podizvoditelji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5B77848"/>
    <w:multiLevelType w:val="hybridMultilevel"/>
    <w:tmpl w:val="CBA2BF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2FF8"/>
    <w:multiLevelType w:val="hybridMultilevel"/>
    <w:tmpl w:val="BCDCB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410"/>
    <w:multiLevelType w:val="hybridMultilevel"/>
    <w:tmpl w:val="A186124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1D80"/>
    <w:multiLevelType w:val="hybridMultilevel"/>
    <w:tmpl w:val="ED1035EC"/>
    <w:lvl w:ilvl="0" w:tplc="87DA54D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F7912"/>
    <w:multiLevelType w:val="hybridMultilevel"/>
    <w:tmpl w:val="FBDCBE9C"/>
    <w:lvl w:ilvl="0" w:tplc="C9FEB006">
      <w:start w:val="1"/>
      <w:numFmt w:val="decimal"/>
      <w:lvlText w:val="%1."/>
      <w:lvlJc w:val="left"/>
      <w:pPr>
        <w:ind w:left="4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070638"/>
    <w:multiLevelType w:val="hybridMultilevel"/>
    <w:tmpl w:val="998C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4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67E7A"/>
    <w:multiLevelType w:val="hybridMultilevel"/>
    <w:tmpl w:val="AD0A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2231AD"/>
    <w:multiLevelType w:val="hybridMultilevel"/>
    <w:tmpl w:val="12B87E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560B4E"/>
    <w:multiLevelType w:val="hybridMultilevel"/>
    <w:tmpl w:val="36164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14"/>
  </w:num>
  <w:num w:numId="5">
    <w:abstractNumId w:val="15"/>
  </w:num>
  <w:num w:numId="6">
    <w:abstractNumId w:val="0"/>
  </w:num>
  <w:num w:numId="7">
    <w:abstractNumId w:val="12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  <w:num w:numId="12">
    <w:abstractNumId w:val="18"/>
  </w:num>
  <w:num w:numId="13">
    <w:abstractNumId w:val="19"/>
  </w:num>
  <w:num w:numId="14">
    <w:abstractNumId w:val="3"/>
  </w:num>
  <w:num w:numId="15">
    <w:abstractNumId w:val="13"/>
  </w:num>
  <w:num w:numId="16">
    <w:abstractNumId w:val="9"/>
  </w:num>
  <w:num w:numId="17">
    <w:abstractNumId w:val="2"/>
  </w:num>
  <w:num w:numId="18">
    <w:abstractNumId w:val="1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5D"/>
    <w:rsid w:val="0001066F"/>
    <w:rsid w:val="00013C54"/>
    <w:rsid w:val="0001601F"/>
    <w:rsid w:val="00037EF0"/>
    <w:rsid w:val="00081A2A"/>
    <w:rsid w:val="000923F3"/>
    <w:rsid w:val="00095555"/>
    <w:rsid w:val="000D4F25"/>
    <w:rsid w:val="00146082"/>
    <w:rsid w:val="0015144B"/>
    <w:rsid w:val="00157784"/>
    <w:rsid w:val="0016142B"/>
    <w:rsid w:val="001A0D36"/>
    <w:rsid w:val="001C2D11"/>
    <w:rsid w:val="001C7412"/>
    <w:rsid w:val="001D577B"/>
    <w:rsid w:val="001E737D"/>
    <w:rsid w:val="001F5323"/>
    <w:rsid w:val="0023030F"/>
    <w:rsid w:val="00260887"/>
    <w:rsid w:val="00273A64"/>
    <w:rsid w:val="00274FC4"/>
    <w:rsid w:val="00284CFC"/>
    <w:rsid w:val="00295F24"/>
    <w:rsid w:val="00304D56"/>
    <w:rsid w:val="00344AC3"/>
    <w:rsid w:val="00361539"/>
    <w:rsid w:val="00382D2B"/>
    <w:rsid w:val="00384581"/>
    <w:rsid w:val="00394E04"/>
    <w:rsid w:val="003952B7"/>
    <w:rsid w:val="003F4B68"/>
    <w:rsid w:val="00407D18"/>
    <w:rsid w:val="00420DC0"/>
    <w:rsid w:val="004556F2"/>
    <w:rsid w:val="00482C64"/>
    <w:rsid w:val="00485397"/>
    <w:rsid w:val="004B7D54"/>
    <w:rsid w:val="004F4C1F"/>
    <w:rsid w:val="004F4EBA"/>
    <w:rsid w:val="005251EB"/>
    <w:rsid w:val="005457D5"/>
    <w:rsid w:val="00546B24"/>
    <w:rsid w:val="0055154F"/>
    <w:rsid w:val="005A2D47"/>
    <w:rsid w:val="005A37B6"/>
    <w:rsid w:val="005B1A69"/>
    <w:rsid w:val="005C6F27"/>
    <w:rsid w:val="005E5F01"/>
    <w:rsid w:val="005F1A7E"/>
    <w:rsid w:val="00632396"/>
    <w:rsid w:val="00636E92"/>
    <w:rsid w:val="006446F9"/>
    <w:rsid w:val="006577DC"/>
    <w:rsid w:val="00662790"/>
    <w:rsid w:val="00683FC1"/>
    <w:rsid w:val="006A23EA"/>
    <w:rsid w:val="006B1115"/>
    <w:rsid w:val="006C4767"/>
    <w:rsid w:val="006C4FC1"/>
    <w:rsid w:val="006D4BDF"/>
    <w:rsid w:val="006F1578"/>
    <w:rsid w:val="006F3B27"/>
    <w:rsid w:val="00722920"/>
    <w:rsid w:val="00727885"/>
    <w:rsid w:val="007574CA"/>
    <w:rsid w:val="0078037C"/>
    <w:rsid w:val="007E7C4F"/>
    <w:rsid w:val="007F685D"/>
    <w:rsid w:val="008004C2"/>
    <w:rsid w:val="00801417"/>
    <w:rsid w:val="0081696D"/>
    <w:rsid w:val="008307EF"/>
    <w:rsid w:val="00832893"/>
    <w:rsid w:val="00835A0B"/>
    <w:rsid w:val="0083695B"/>
    <w:rsid w:val="008622B6"/>
    <w:rsid w:val="008642F5"/>
    <w:rsid w:val="008765FB"/>
    <w:rsid w:val="00881D43"/>
    <w:rsid w:val="008A04ED"/>
    <w:rsid w:val="008A07CA"/>
    <w:rsid w:val="008A5E87"/>
    <w:rsid w:val="008A630E"/>
    <w:rsid w:val="008B7F21"/>
    <w:rsid w:val="008E4F02"/>
    <w:rsid w:val="008E5026"/>
    <w:rsid w:val="008F3CA0"/>
    <w:rsid w:val="008F5CDB"/>
    <w:rsid w:val="009145D7"/>
    <w:rsid w:val="009238F1"/>
    <w:rsid w:val="00933E5E"/>
    <w:rsid w:val="009542D2"/>
    <w:rsid w:val="009654E0"/>
    <w:rsid w:val="009706F2"/>
    <w:rsid w:val="00972D59"/>
    <w:rsid w:val="00974331"/>
    <w:rsid w:val="0097737B"/>
    <w:rsid w:val="0099115F"/>
    <w:rsid w:val="00995E61"/>
    <w:rsid w:val="009D6961"/>
    <w:rsid w:val="009D6CE9"/>
    <w:rsid w:val="00A038F2"/>
    <w:rsid w:val="00A14645"/>
    <w:rsid w:val="00A34D32"/>
    <w:rsid w:val="00A367CE"/>
    <w:rsid w:val="00A45031"/>
    <w:rsid w:val="00A5390C"/>
    <w:rsid w:val="00A54DAD"/>
    <w:rsid w:val="00A806B1"/>
    <w:rsid w:val="00A83EC0"/>
    <w:rsid w:val="00AA07C3"/>
    <w:rsid w:val="00AA4E75"/>
    <w:rsid w:val="00AC2BA3"/>
    <w:rsid w:val="00AD7E8B"/>
    <w:rsid w:val="00AE20E8"/>
    <w:rsid w:val="00AF4CF2"/>
    <w:rsid w:val="00B056FB"/>
    <w:rsid w:val="00B249CE"/>
    <w:rsid w:val="00B35285"/>
    <w:rsid w:val="00B561CE"/>
    <w:rsid w:val="00B66F5B"/>
    <w:rsid w:val="00B800B2"/>
    <w:rsid w:val="00B9131A"/>
    <w:rsid w:val="00BA1154"/>
    <w:rsid w:val="00BC032C"/>
    <w:rsid w:val="00BD1B88"/>
    <w:rsid w:val="00BD3666"/>
    <w:rsid w:val="00BE19B6"/>
    <w:rsid w:val="00BE49DB"/>
    <w:rsid w:val="00C006B5"/>
    <w:rsid w:val="00C24D9C"/>
    <w:rsid w:val="00C50F8A"/>
    <w:rsid w:val="00C51CA7"/>
    <w:rsid w:val="00C64262"/>
    <w:rsid w:val="00C911E6"/>
    <w:rsid w:val="00C953E5"/>
    <w:rsid w:val="00C97688"/>
    <w:rsid w:val="00C97DA0"/>
    <w:rsid w:val="00CA70C9"/>
    <w:rsid w:val="00CB2F14"/>
    <w:rsid w:val="00CB476E"/>
    <w:rsid w:val="00CB6789"/>
    <w:rsid w:val="00CD7B83"/>
    <w:rsid w:val="00CE0258"/>
    <w:rsid w:val="00CE7AD6"/>
    <w:rsid w:val="00CF1A78"/>
    <w:rsid w:val="00CF2A58"/>
    <w:rsid w:val="00CF5962"/>
    <w:rsid w:val="00D13D0A"/>
    <w:rsid w:val="00D65411"/>
    <w:rsid w:val="00D85EB1"/>
    <w:rsid w:val="00D923B2"/>
    <w:rsid w:val="00D9662A"/>
    <w:rsid w:val="00D96B10"/>
    <w:rsid w:val="00DA15C3"/>
    <w:rsid w:val="00DF3442"/>
    <w:rsid w:val="00E00D90"/>
    <w:rsid w:val="00E01E43"/>
    <w:rsid w:val="00E4763C"/>
    <w:rsid w:val="00E8266A"/>
    <w:rsid w:val="00E82B29"/>
    <w:rsid w:val="00ED5776"/>
    <w:rsid w:val="00EF46C6"/>
    <w:rsid w:val="00F03550"/>
    <w:rsid w:val="00F07781"/>
    <w:rsid w:val="00F171DE"/>
    <w:rsid w:val="00F240E5"/>
    <w:rsid w:val="00F30BFE"/>
    <w:rsid w:val="00F31720"/>
    <w:rsid w:val="00F35291"/>
    <w:rsid w:val="00F46F1A"/>
    <w:rsid w:val="00F513CD"/>
    <w:rsid w:val="00F55197"/>
    <w:rsid w:val="00F57E09"/>
    <w:rsid w:val="00F62124"/>
    <w:rsid w:val="00F663E4"/>
    <w:rsid w:val="00F66735"/>
    <w:rsid w:val="00F90ED5"/>
    <w:rsid w:val="00FA1614"/>
    <w:rsid w:val="00FB1612"/>
    <w:rsid w:val="00FB41E8"/>
    <w:rsid w:val="00FB545A"/>
    <w:rsid w:val="00FF69F5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4C1703"/>
  <w15:docId w15:val="{34D1A7FD-0F7B-43E6-B803-E47B2C5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4D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5D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7F685D"/>
    <w:pPr>
      <w:ind w:left="826" w:hanging="360"/>
    </w:pPr>
  </w:style>
  <w:style w:type="table" w:styleId="TableGrid">
    <w:name w:val="Table Grid"/>
    <w:basedOn w:val="TableNormal"/>
    <w:uiPriority w:val="5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8B7F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58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7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77B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577B"/>
    <w:rPr>
      <w:vertAlign w:val="superscript"/>
    </w:rPr>
  </w:style>
  <w:style w:type="table" w:customStyle="1" w:styleId="TableGrid0">
    <w:name w:val="TableGrid"/>
    <w:rsid w:val="00F55197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0914-71A8-43A3-9C88-2D7753D5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1367</Words>
  <Characters>779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ultet</dc:creator>
  <cp:lastModifiedBy>Korisnik</cp:lastModifiedBy>
  <cp:revision>12</cp:revision>
  <cp:lastPrinted>2020-01-27T12:52:00Z</cp:lastPrinted>
  <dcterms:created xsi:type="dcterms:W3CDTF">2019-12-13T14:12:00Z</dcterms:created>
  <dcterms:modified xsi:type="dcterms:W3CDTF">2020-01-30T08:24:00Z</dcterms:modified>
</cp:coreProperties>
</file>